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DBA50" w14:textId="696CD815" w:rsidR="005D2DAD" w:rsidRPr="00E77DE4" w:rsidRDefault="00B0695F" w:rsidP="005D2DAD">
      <w:pPr>
        <w:jc w:val="center"/>
        <w:rPr>
          <w:b/>
          <w:sz w:val="18"/>
          <w:szCs w:val="18"/>
        </w:rPr>
      </w:pPr>
      <w:r>
        <w:rPr>
          <w:i/>
          <w:noProof/>
          <w:sz w:val="18"/>
          <w:szCs w:val="18"/>
          <w:lang w:eastAsia="fr-FR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A6792BE" wp14:editId="6696B58E">
                <wp:simplePos x="0" y="0"/>
                <wp:positionH relativeFrom="margin">
                  <wp:posOffset>-125095</wp:posOffset>
                </wp:positionH>
                <wp:positionV relativeFrom="paragraph">
                  <wp:posOffset>4597400</wp:posOffset>
                </wp:positionV>
                <wp:extent cx="7096125" cy="4197350"/>
                <wp:effectExtent l="0" t="0" r="9525" b="0"/>
                <wp:wrapNone/>
                <wp:docPr id="12" name="Groupe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96125" cy="4197350"/>
                          <a:chOff x="0" y="-476471"/>
                          <a:chExt cx="7096125" cy="4198329"/>
                        </a:xfrm>
                      </wpg:grpSpPr>
                      <wps:wsp>
                        <wps:cNvPr id="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476471"/>
                            <a:ext cx="3419475" cy="1257593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FCAEA4" w14:textId="3F730EAA" w:rsidR="00E77DE4" w:rsidRDefault="00E77DE4" w:rsidP="00887CF5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77DE4">
                                <w:rPr>
                                  <w:rFonts w:cstheme="minorHAnsi"/>
                                  <w:sz w:val="32"/>
                                  <w:szCs w:val="32"/>
                                </w:rPr>
                                <w:t>□</w:t>
                              </w:r>
                              <w:r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E77DE4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Le </w:t>
                              </w:r>
                              <w:r w:rsidR="00B67A4A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4 </w:t>
                              </w:r>
                              <w:r w:rsidRPr="00E77DE4">
                                <w:rPr>
                                  <w:b/>
                                  <w:sz w:val="18"/>
                                  <w:szCs w:val="18"/>
                                </w:rPr>
                                <w:t>x sans frais</w:t>
                              </w:r>
                            </w:p>
                            <w:p w14:paraId="3FC4B83F" w14:textId="05994434" w:rsidR="00E77DE4" w:rsidRPr="0096295F" w:rsidRDefault="00E77DE4" w:rsidP="00887CF5">
                              <w:pPr>
                                <w:spacing w:after="0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96295F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- </w:t>
                              </w:r>
                              <w:r w:rsidR="00F76B5A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Acompte</w:t>
                              </w:r>
                              <w:r w:rsidRPr="0096295F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à l’inscription</w:t>
                              </w:r>
                              <w:r w:rsidR="00F057FC" w:rsidRPr="0096295F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avant le 31/12/2022</w:t>
                              </w:r>
                              <w:r w:rsidR="00B0695F" w:rsidRPr="0096295F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soit </w:t>
                              </w:r>
                              <w:r w:rsidR="00F76B5A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50</w:t>
                              </w:r>
                              <w:r w:rsidR="00B0695F" w:rsidRPr="0096295F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0 €</w:t>
                              </w:r>
                            </w:p>
                            <w:p w14:paraId="78DD2DAA" w14:textId="41F0F2AB" w:rsidR="00E77DE4" w:rsidRPr="0096295F" w:rsidRDefault="00E77DE4" w:rsidP="00887CF5">
                              <w:pPr>
                                <w:spacing w:after="0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96295F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- 2</w:t>
                              </w:r>
                              <w:r w:rsidRPr="0096295F">
                                <w:rPr>
                                  <w:b/>
                                  <w:bCs/>
                                  <w:sz w:val="18"/>
                                  <w:szCs w:val="18"/>
                                  <w:vertAlign w:val="superscript"/>
                                </w:rPr>
                                <w:t>ème</w:t>
                              </w:r>
                              <w:r w:rsidRPr="0096295F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acompte de</w:t>
                              </w:r>
                              <w:r w:rsidR="00B0695F" w:rsidRPr="0096295F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622E63" w:rsidRPr="0096295F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5</w:t>
                              </w:r>
                              <w:r w:rsidR="00F76B5A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0</w:t>
                              </w:r>
                              <w:r w:rsidR="00622E63" w:rsidRPr="0096295F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0</w:t>
                              </w:r>
                              <w:r w:rsidR="00B0695F" w:rsidRPr="0096295F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€ </w:t>
                              </w:r>
                              <w:r w:rsidR="00622E63" w:rsidRPr="0096295F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fin </w:t>
                              </w:r>
                              <w:proofErr w:type="gramStart"/>
                              <w:r w:rsidR="00622E63" w:rsidRPr="0096295F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Mars</w:t>
                              </w:r>
                              <w:proofErr w:type="gramEnd"/>
                              <w:r w:rsidR="00622E63" w:rsidRPr="0096295F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96295F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20</w:t>
                              </w:r>
                              <w:r w:rsidR="008E68F2" w:rsidRPr="0096295F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2</w:t>
                              </w:r>
                              <w:r w:rsidR="00F057FC" w:rsidRPr="0096295F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  <w:p w14:paraId="716E4327" w14:textId="668C13EE" w:rsidR="00B67A4A" w:rsidRPr="0096295F" w:rsidRDefault="00E77DE4" w:rsidP="00887CF5">
                              <w:pPr>
                                <w:spacing w:after="0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96295F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- </w:t>
                              </w:r>
                              <w:r w:rsidR="00B67A4A" w:rsidRPr="0096295F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3</w:t>
                              </w:r>
                              <w:r w:rsidR="00B67A4A" w:rsidRPr="0096295F">
                                <w:rPr>
                                  <w:b/>
                                  <w:bCs/>
                                  <w:sz w:val="18"/>
                                  <w:szCs w:val="18"/>
                                  <w:vertAlign w:val="superscript"/>
                                </w:rPr>
                                <w:t>ème</w:t>
                              </w:r>
                              <w:r w:rsidR="00B67A4A" w:rsidRPr="0096295F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acompte de</w:t>
                              </w:r>
                              <w:r w:rsidR="00B0695F" w:rsidRPr="0096295F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622E63" w:rsidRPr="0096295F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5</w:t>
                              </w:r>
                              <w:r w:rsidR="00F76B5A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0</w:t>
                              </w:r>
                              <w:r w:rsidR="00622E63" w:rsidRPr="0096295F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0</w:t>
                              </w:r>
                              <w:r w:rsidR="00B0695F" w:rsidRPr="0096295F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€ </w:t>
                              </w:r>
                              <w:r w:rsidR="00622E63" w:rsidRPr="0096295F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fin </w:t>
                              </w:r>
                              <w:proofErr w:type="gramStart"/>
                              <w:r w:rsidR="00622E63" w:rsidRPr="0096295F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Juin  2023</w:t>
                              </w:r>
                              <w:proofErr w:type="gramEnd"/>
                            </w:p>
                            <w:p w14:paraId="582DB85C" w14:textId="4805DBD2" w:rsidR="00E77DE4" w:rsidRPr="0096295F" w:rsidRDefault="00E77DE4" w:rsidP="00887CF5">
                              <w:pPr>
                                <w:spacing w:after="0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96295F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Solde 45 jours avant le départ soit le </w:t>
                              </w:r>
                              <w:r w:rsidR="00F76B5A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10</w:t>
                              </w:r>
                              <w:r w:rsidR="00813302" w:rsidRPr="0096295F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/0</w:t>
                              </w:r>
                              <w:r w:rsidR="00F76B5A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9</w:t>
                              </w:r>
                              <w:r w:rsidR="00813302" w:rsidRPr="0096295F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/20</w:t>
                              </w:r>
                              <w:r w:rsidR="008E68F2" w:rsidRPr="0096295F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2</w:t>
                              </w:r>
                              <w:r w:rsidR="00F057FC" w:rsidRPr="0096295F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  <w:p w14:paraId="7FF279FC" w14:textId="3642F471" w:rsidR="00622E63" w:rsidRDefault="00622E63" w:rsidP="00887CF5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En fonction de la catégorie de cabines et les éventuelles excursions</w:t>
                              </w:r>
                            </w:p>
                            <w:p w14:paraId="6D0686F3" w14:textId="77777777" w:rsidR="00E77DE4" w:rsidRDefault="00E77DE4" w:rsidP="00887CF5">
                              <w:pPr>
                                <w:spacing w:after="0"/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  <w:tab/>
                                <w:t xml:space="preserve">  </w:t>
                              </w:r>
                              <w:r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  <w:tab/>
                              </w:r>
                            </w:p>
                            <w:p w14:paraId="2E73F6D7" w14:textId="77777777" w:rsidR="00E77DE4" w:rsidRDefault="00E77DE4" w:rsidP="00887CF5">
                              <w:pPr>
                                <w:spacing w:after="0"/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</w:pPr>
                            </w:p>
                            <w:p w14:paraId="31D15293" w14:textId="77777777" w:rsidR="00887CF5" w:rsidRPr="006C390B" w:rsidRDefault="00E77DE4" w:rsidP="00887CF5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676650" y="1327349"/>
                            <a:ext cx="3419475" cy="419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323A34" w14:textId="7E3E7C56" w:rsidR="00E77DE4" w:rsidRPr="00B164E3" w:rsidRDefault="00E77DE4" w:rsidP="00E77DE4">
                              <w:pPr>
                                <w:spacing w:after="0"/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  <w:tab/>
                                <w:t xml:space="preserve">  </w:t>
                              </w:r>
                              <w:r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Zone de texte 7"/>
                        <wps:cNvSpPr txBox="1"/>
                        <wps:spPr>
                          <a:xfrm>
                            <a:off x="3524250" y="1956145"/>
                            <a:ext cx="3429000" cy="109880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B31CBA1" w14:textId="0B945E22" w:rsidR="002F33A7" w:rsidRPr="002F33A7" w:rsidRDefault="002F33A7" w:rsidP="002F33A7">
                              <w:pPr>
                                <w:spacing w:after="0"/>
                                <w:jc w:val="both"/>
                                <w:rPr>
                                  <w:rFonts w:ascii="Calibri" w:hAnsi="Calibri" w:cs="Arial"/>
                                  <w:sz w:val="16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74771"/>
                            <a:ext cx="3419475" cy="194882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73185C" w14:textId="77777777" w:rsidR="006A5247" w:rsidRDefault="006A5247" w:rsidP="006A5247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Paiement par : </w:t>
                              </w:r>
                            </w:p>
                            <w:p w14:paraId="2BA75570" w14:textId="77777777" w:rsidR="00F76B5A" w:rsidRDefault="006A5247" w:rsidP="006A5247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7062B4"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  <w:t>□</w:t>
                              </w:r>
                              <w:r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CH</w:t>
                              </w:r>
                              <w:r w:rsidR="007062B4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EQUE </w:t>
                              </w:r>
                              <w:r w:rsidR="007062B4" w:rsidRPr="007062B4">
                                <w:rPr>
                                  <w:sz w:val="18"/>
                                  <w:szCs w:val="18"/>
                                </w:rPr>
                                <w:t xml:space="preserve">(Merci de nous adresser 1 chèque </w:t>
                              </w:r>
                              <w:r w:rsidR="00F76B5A">
                                <w:rPr>
                                  <w:sz w:val="18"/>
                                  <w:szCs w:val="18"/>
                                </w:rPr>
                                <w:t>de 500 €</w:t>
                              </w:r>
                              <w:r w:rsidR="007062B4" w:rsidRPr="007062B4">
                                <w:rPr>
                                  <w:sz w:val="18"/>
                                  <w:szCs w:val="18"/>
                                </w:rPr>
                                <w:t xml:space="preserve"> .</w:t>
                              </w:r>
                              <w:r w:rsidR="00CB195E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2A239805" w14:textId="490A4FE1" w:rsidR="006A5247" w:rsidRDefault="00CB195E" w:rsidP="006A5247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Chèque à l’ordre d</w:t>
                              </w:r>
                              <w:r w:rsidR="008E68F2">
                                <w:rPr>
                                  <w:sz w:val="18"/>
                                  <w:szCs w:val="18"/>
                                </w:rPr>
                                <w:t xml:space="preserve">e </w:t>
                              </w:r>
                              <w:r w:rsidR="005D2DAD" w:rsidRPr="0096295F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DESTINATION PREMIUM</w:t>
                              </w:r>
                              <w:r w:rsidRPr="0096295F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14:paraId="328BB988" w14:textId="77777777" w:rsidR="00CB195E" w:rsidRDefault="00CB195E" w:rsidP="006A5247">
                              <w:pPr>
                                <w:spacing w:after="0"/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</w:pPr>
                            </w:p>
                            <w:p w14:paraId="35595559" w14:textId="77777777" w:rsidR="006A5247" w:rsidRDefault="007062B4" w:rsidP="006A5247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7062B4"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  <w:t>□</w:t>
                              </w:r>
                              <w:r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CARTE BANCAIRE</w:t>
                              </w:r>
                              <w:r w:rsidR="008B00D4">
                                <w:rPr>
                                  <w:sz w:val="18"/>
                                  <w:szCs w:val="18"/>
                                </w:rPr>
                                <w:br/>
                                <w:t>Numéro CB : ______________________</w:t>
                              </w:r>
                              <w:proofErr w:type="gramStart"/>
                              <w:r w:rsidR="008B00D4">
                                <w:rPr>
                                  <w:sz w:val="18"/>
                                  <w:szCs w:val="18"/>
                                </w:rPr>
                                <w:t>_  Date</w:t>
                              </w:r>
                              <w:proofErr w:type="gramEnd"/>
                              <w:r w:rsidR="008B00D4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CB195E">
                                <w:rPr>
                                  <w:sz w:val="18"/>
                                  <w:szCs w:val="18"/>
                                </w:rPr>
                                <w:t>E</w:t>
                              </w:r>
                              <w:r w:rsidR="008B00D4">
                                <w:rPr>
                                  <w:sz w:val="18"/>
                                  <w:szCs w:val="18"/>
                                </w:rPr>
                                <w:t>xpiration : _______</w:t>
                              </w:r>
                            </w:p>
                            <w:p w14:paraId="6FE869DF" w14:textId="77777777" w:rsidR="0027146B" w:rsidRPr="0027146B" w:rsidRDefault="006A5247" w:rsidP="006A5247">
                              <w:pPr>
                                <w:spacing w:after="0"/>
                                <w:rPr>
                                  <w:rFonts w:cstheme="minorHAnsi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  <w:tab/>
                              </w:r>
                              <w:r w:rsidR="0027146B" w:rsidRPr="0027146B">
                                <w:rPr>
                                  <w:rFonts w:cstheme="minorHAnsi"/>
                                  <w:b/>
                                  <w:bCs/>
                                  <w:sz w:val="18"/>
                                  <w:szCs w:val="18"/>
                                </w:rPr>
                                <w:t>BI à retourner par courrier à CLUB DES CROISIERES</w:t>
                              </w:r>
                            </w:p>
                            <w:p w14:paraId="3F2C00FD" w14:textId="768BD897" w:rsidR="006A5247" w:rsidRDefault="0027146B" w:rsidP="006A5247">
                              <w:pPr>
                                <w:spacing w:after="0"/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</w:pPr>
                              <w:r w:rsidRPr="0027146B">
                                <w:rPr>
                                  <w:rFonts w:cstheme="minorHAnsi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                43 Allée des Noisetiers 13420 GEMENOS</w:t>
                              </w:r>
                              <w:r w:rsidR="006A5247"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6A5247"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  <w:tab/>
                              </w:r>
                              <w:r w:rsidR="006A5247"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  <w:tab/>
                              </w:r>
                            </w:p>
                            <w:p w14:paraId="162EB298" w14:textId="77777777" w:rsidR="006A5247" w:rsidRDefault="006A5247" w:rsidP="006A5247">
                              <w:pPr>
                                <w:spacing w:after="0"/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</w:pPr>
                            </w:p>
                            <w:p w14:paraId="18862C0A" w14:textId="77777777" w:rsidR="006A5247" w:rsidRPr="006C390B" w:rsidRDefault="006A5247" w:rsidP="006A5247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029075" y="1187617"/>
                            <a:ext cx="2295525" cy="20896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014FEB" w14:textId="55EBE563" w:rsidR="006A5247" w:rsidRDefault="007D642D" w:rsidP="006A5247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Conditions d’Annulation</w:t>
                              </w:r>
                            </w:p>
                            <w:p w14:paraId="080C2C42" w14:textId="4E9E3BAD" w:rsidR="00F057FC" w:rsidRDefault="00F057FC" w:rsidP="00F057FC">
                              <w:pPr>
                                <w:spacing w:after="0"/>
                                <w:jc w:val="both"/>
                                <w:rPr>
                                  <w:rFonts w:ascii="Calibri" w:hAnsi="Calibri" w:cs="Arial"/>
                                  <w:b/>
                                  <w:sz w:val="16"/>
                                  <w:szCs w:val="18"/>
                                </w:rPr>
                              </w:pPr>
                              <w:r w:rsidRPr="0027109F">
                                <w:rPr>
                                  <w:rFonts w:ascii="Calibri" w:hAnsi="Calibri" w:cs="Arial"/>
                                  <w:b/>
                                  <w:sz w:val="16"/>
                                  <w:szCs w:val="18"/>
                                </w:rPr>
                                <w:t xml:space="preserve">(Calculé par personne sur le montant global du forfait), hors franchise assurance </w:t>
                              </w:r>
                              <w:r w:rsidR="0096295F">
                                <w:rPr>
                                  <w:rFonts w:ascii="Calibri" w:hAnsi="Calibri" w:cs="Arial"/>
                                  <w:b/>
                                  <w:sz w:val="16"/>
                                  <w:szCs w:val="18"/>
                                </w:rPr>
                                <w:t>3</w:t>
                              </w:r>
                              <w:r>
                                <w:rPr>
                                  <w:rFonts w:ascii="Calibri" w:hAnsi="Calibri" w:cs="Arial"/>
                                  <w:b/>
                                  <w:sz w:val="16"/>
                                  <w:szCs w:val="18"/>
                                </w:rPr>
                                <w:t>0 € :</w:t>
                              </w:r>
                              <w:r w:rsidRPr="0027109F">
                                <w:rPr>
                                  <w:rFonts w:ascii="Calibri" w:hAnsi="Calibri" w:cs="Arial"/>
                                  <w:b/>
                                  <w:sz w:val="16"/>
                                  <w:szCs w:val="18"/>
                                </w:rPr>
                                <w:t> </w:t>
                              </w:r>
                            </w:p>
                            <w:p w14:paraId="560A9866" w14:textId="77777777" w:rsidR="00F057FC" w:rsidRDefault="00F057FC" w:rsidP="00F057FC">
                              <w:pPr>
                                <w:spacing w:after="0"/>
                                <w:jc w:val="both"/>
                                <w:rPr>
                                  <w:rFonts w:ascii="Calibri" w:hAnsi="Calibri" w:cs="Arial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 w:cs="Arial"/>
                                  <w:sz w:val="16"/>
                                  <w:szCs w:val="18"/>
                                </w:rPr>
                                <w:t>Annulation à plus de 180 jours du départ : 90€ de frais de dossier / personne</w:t>
                              </w:r>
                            </w:p>
                            <w:p w14:paraId="6F855246" w14:textId="77777777" w:rsidR="00F057FC" w:rsidRDefault="00F057FC" w:rsidP="00F057FC">
                              <w:pPr>
                                <w:spacing w:after="0"/>
                                <w:jc w:val="both"/>
                                <w:rPr>
                                  <w:rFonts w:ascii="Calibri" w:hAnsi="Calibri" w:cs="Arial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 w:cs="Arial"/>
                                  <w:sz w:val="16"/>
                                  <w:szCs w:val="18"/>
                                </w:rPr>
                                <w:t>Entre 179 et 90 jours avant le départ : 25% du montant global du forfait</w:t>
                              </w:r>
                            </w:p>
                            <w:p w14:paraId="68B243BC" w14:textId="77777777" w:rsidR="00F057FC" w:rsidRDefault="00F057FC" w:rsidP="00F057FC">
                              <w:pPr>
                                <w:spacing w:after="0"/>
                                <w:jc w:val="both"/>
                                <w:rPr>
                                  <w:rFonts w:ascii="Calibri" w:hAnsi="Calibri" w:cs="Arial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 w:cs="Arial"/>
                                  <w:sz w:val="16"/>
                                  <w:szCs w:val="18"/>
                                </w:rPr>
                                <w:t>Entre 89 et 45 jours avant le départ : 50% du montant global du forfait</w:t>
                              </w:r>
                            </w:p>
                            <w:p w14:paraId="19DD6A53" w14:textId="77777777" w:rsidR="00F057FC" w:rsidRDefault="00F057FC" w:rsidP="00F057FC">
                              <w:pPr>
                                <w:spacing w:after="0"/>
                                <w:jc w:val="both"/>
                                <w:rPr>
                                  <w:rFonts w:ascii="Calibri" w:hAnsi="Calibri" w:cs="Arial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 w:cs="Arial"/>
                                  <w:sz w:val="16"/>
                                  <w:szCs w:val="18"/>
                                </w:rPr>
                                <w:t>Entre 44 et 20 jours : 75% du montant global du forfait</w:t>
                              </w:r>
                            </w:p>
                            <w:p w14:paraId="5E44C2A0" w14:textId="77777777" w:rsidR="00F057FC" w:rsidRDefault="00F057FC" w:rsidP="00F057FC">
                              <w:pPr>
                                <w:spacing w:after="0"/>
                                <w:jc w:val="both"/>
                                <w:rPr>
                                  <w:rFonts w:ascii="Calibri" w:hAnsi="Calibri" w:cs="Arial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 w:cs="Arial"/>
                                  <w:sz w:val="16"/>
                                  <w:szCs w:val="18"/>
                                </w:rPr>
                                <w:t>Entre 19 et 10 jours avant le départ : 90% du montant global du forfait</w:t>
                              </w:r>
                            </w:p>
                            <w:p w14:paraId="0EEB511D" w14:textId="77777777" w:rsidR="00F057FC" w:rsidRPr="002F33A7" w:rsidRDefault="00F057FC" w:rsidP="00F057FC">
                              <w:pPr>
                                <w:spacing w:after="0"/>
                                <w:jc w:val="both"/>
                                <w:rPr>
                                  <w:rFonts w:ascii="Calibri" w:hAnsi="Calibri" w:cs="Arial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 w:cs="Arial"/>
                                  <w:sz w:val="16"/>
                                  <w:szCs w:val="18"/>
                                </w:rPr>
                                <w:t>Entre 9 jours et le jour du départ : 100% du montant global du forfait</w:t>
                              </w:r>
                            </w:p>
                            <w:p w14:paraId="55CBF928" w14:textId="0D22467B" w:rsidR="00F057FC" w:rsidRDefault="00F057FC" w:rsidP="006A5247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14:paraId="76F69314" w14:textId="77777777" w:rsidR="00F057FC" w:rsidRPr="00E77DE4" w:rsidRDefault="00F057FC" w:rsidP="006A5247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3067655"/>
                            <a:ext cx="6867525" cy="6542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AAB4ED" w14:textId="77777777" w:rsidR="005D2DAD" w:rsidRDefault="005D2DAD" w:rsidP="00782CA3">
                              <w:pPr>
                                <w:spacing w:after="0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219F125A" w14:textId="77777777" w:rsidR="005D2DAD" w:rsidRDefault="005D2DAD" w:rsidP="00782CA3">
                              <w:pPr>
                                <w:spacing w:after="0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4771340D" w14:textId="2EEBA82A" w:rsidR="00782CA3" w:rsidRDefault="00782CA3" w:rsidP="00782CA3">
                              <w:pPr>
                                <w:spacing w:after="0"/>
                                <w:jc w:val="both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782CA3">
                                <w:rPr>
                                  <w:sz w:val="18"/>
                                  <w:szCs w:val="18"/>
                                </w:rPr>
                                <w:t>Je soussigné(e) Mme/M. __________________________________ certifie avoir pris connaissance des conditions de vente de cette croisière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14:paraId="5CE6ACAA" w14:textId="77777777" w:rsidR="00782CA3" w:rsidRPr="00E77DE4" w:rsidRDefault="00782CA3" w:rsidP="00782CA3">
                              <w:pPr>
                                <w:spacing w:after="0"/>
                                <w:jc w:val="both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Signature :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6792BE" id="Groupe 12" o:spid="_x0000_s1026" style="position:absolute;left:0;text-align:left;margin-left:-9.85pt;margin-top:362pt;width:558.75pt;height:330.5pt;z-index:251664384;mso-position-horizontal-relative:margin;mso-width-relative:margin;mso-height-relative:margin" coordorigin=",-4764" coordsize="70961,41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top:-4764;width:34194;height:12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" fillcolor="#f2f2f2 [3052]" stroked="f">
                  <v:textbox>
                    <w:txbxContent>
                      <w:p w14:paraId="73FCAEA4" w14:textId="3F730EAA" w:rsidR="00E77DE4" w:rsidRDefault="00E77DE4" w:rsidP="00887CF5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 w:rsidRPr="00E77DE4">
                          <w:rPr>
                            <w:rFonts w:cstheme="minorHAnsi"/>
                            <w:sz w:val="32"/>
                            <w:szCs w:val="32"/>
                          </w:rPr>
                          <w:t>□</w:t>
                        </w:r>
                        <w:r>
                          <w:rPr>
                            <w:rFonts w:cstheme="minorHAnsi"/>
                            <w:sz w:val="18"/>
                            <w:szCs w:val="18"/>
                          </w:rPr>
                          <w:t xml:space="preserve"> </w:t>
                        </w:r>
                        <w:r w:rsidRPr="00E77DE4">
                          <w:rPr>
                            <w:b/>
                            <w:sz w:val="18"/>
                            <w:szCs w:val="18"/>
                          </w:rPr>
                          <w:t xml:space="preserve">Le </w:t>
                        </w:r>
                        <w:r w:rsidR="00B67A4A">
                          <w:rPr>
                            <w:b/>
                            <w:sz w:val="18"/>
                            <w:szCs w:val="18"/>
                          </w:rPr>
                          <w:t xml:space="preserve">4 </w:t>
                        </w:r>
                        <w:r w:rsidRPr="00E77DE4">
                          <w:rPr>
                            <w:b/>
                            <w:sz w:val="18"/>
                            <w:szCs w:val="18"/>
                          </w:rPr>
                          <w:t>x sans frais</w:t>
                        </w:r>
                      </w:p>
                      <w:p w14:paraId="3FC4B83F" w14:textId="05994434" w:rsidR="00E77DE4" w:rsidRPr="0096295F" w:rsidRDefault="00E77DE4" w:rsidP="00887CF5">
                        <w:pPr>
                          <w:spacing w:after="0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96295F"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- </w:t>
                        </w:r>
                        <w:r w:rsidR="00F76B5A">
                          <w:rPr>
                            <w:b/>
                            <w:bCs/>
                            <w:sz w:val="18"/>
                            <w:szCs w:val="18"/>
                          </w:rPr>
                          <w:t>Acompte</w:t>
                        </w:r>
                        <w:r w:rsidRPr="0096295F"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 à l’inscription</w:t>
                        </w:r>
                        <w:r w:rsidR="00F057FC" w:rsidRPr="0096295F"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 avant le 31/12/2022</w:t>
                        </w:r>
                        <w:r w:rsidR="00B0695F" w:rsidRPr="0096295F"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 soit </w:t>
                        </w:r>
                        <w:r w:rsidR="00F76B5A">
                          <w:rPr>
                            <w:b/>
                            <w:bCs/>
                            <w:sz w:val="18"/>
                            <w:szCs w:val="18"/>
                          </w:rPr>
                          <w:t>50</w:t>
                        </w:r>
                        <w:r w:rsidR="00B0695F" w:rsidRPr="0096295F">
                          <w:rPr>
                            <w:b/>
                            <w:bCs/>
                            <w:sz w:val="18"/>
                            <w:szCs w:val="18"/>
                          </w:rPr>
                          <w:t>0 €</w:t>
                        </w:r>
                      </w:p>
                      <w:p w14:paraId="78DD2DAA" w14:textId="41F0F2AB" w:rsidR="00E77DE4" w:rsidRPr="0096295F" w:rsidRDefault="00E77DE4" w:rsidP="00887CF5">
                        <w:pPr>
                          <w:spacing w:after="0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96295F">
                          <w:rPr>
                            <w:b/>
                            <w:bCs/>
                            <w:sz w:val="18"/>
                            <w:szCs w:val="18"/>
                          </w:rPr>
                          <w:t>- 2</w:t>
                        </w:r>
                        <w:r w:rsidRPr="0096295F">
                          <w:rPr>
                            <w:b/>
                            <w:bCs/>
                            <w:sz w:val="18"/>
                            <w:szCs w:val="18"/>
                            <w:vertAlign w:val="superscript"/>
                          </w:rPr>
                          <w:t>ème</w:t>
                        </w:r>
                        <w:r w:rsidRPr="0096295F"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 acompte de</w:t>
                        </w:r>
                        <w:r w:rsidR="00B0695F" w:rsidRPr="0096295F"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 w:rsidR="00622E63" w:rsidRPr="0096295F">
                          <w:rPr>
                            <w:b/>
                            <w:bCs/>
                            <w:sz w:val="18"/>
                            <w:szCs w:val="18"/>
                          </w:rPr>
                          <w:t>5</w:t>
                        </w:r>
                        <w:r w:rsidR="00F76B5A">
                          <w:rPr>
                            <w:b/>
                            <w:bCs/>
                            <w:sz w:val="18"/>
                            <w:szCs w:val="18"/>
                          </w:rPr>
                          <w:t>0</w:t>
                        </w:r>
                        <w:r w:rsidR="00622E63" w:rsidRPr="0096295F">
                          <w:rPr>
                            <w:b/>
                            <w:bCs/>
                            <w:sz w:val="18"/>
                            <w:szCs w:val="18"/>
                          </w:rPr>
                          <w:t>0</w:t>
                        </w:r>
                        <w:r w:rsidR="00B0695F" w:rsidRPr="0096295F"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 € </w:t>
                        </w:r>
                        <w:r w:rsidR="00622E63" w:rsidRPr="0096295F"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fin </w:t>
                        </w:r>
                        <w:proofErr w:type="gramStart"/>
                        <w:r w:rsidR="00622E63" w:rsidRPr="0096295F">
                          <w:rPr>
                            <w:b/>
                            <w:bCs/>
                            <w:sz w:val="18"/>
                            <w:szCs w:val="18"/>
                          </w:rPr>
                          <w:t>Mars</w:t>
                        </w:r>
                        <w:proofErr w:type="gramEnd"/>
                        <w:r w:rsidR="00622E63" w:rsidRPr="0096295F"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 w:rsidRPr="0096295F">
                          <w:rPr>
                            <w:b/>
                            <w:bCs/>
                            <w:sz w:val="18"/>
                            <w:szCs w:val="18"/>
                          </w:rPr>
                          <w:t>20</w:t>
                        </w:r>
                        <w:r w:rsidR="008E68F2" w:rsidRPr="0096295F">
                          <w:rPr>
                            <w:b/>
                            <w:bCs/>
                            <w:sz w:val="18"/>
                            <w:szCs w:val="18"/>
                          </w:rPr>
                          <w:t>2</w:t>
                        </w:r>
                        <w:r w:rsidR="00F057FC" w:rsidRPr="0096295F">
                          <w:rPr>
                            <w:b/>
                            <w:bCs/>
                            <w:sz w:val="18"/>
                            <w:szCs w:val="18"/>
                          </w:rPr>
                          <w:t>3</w:t>
                        </w:r>
                      </w:p>
                      <w:p w14:paraId="716E4327" w14:textId="668C13EE" w:rsidR="00B67A4A" w:rsidRPr="0096295F" w:rsidRDefault="00E77DE4" w:rsidP="00887CF5">
                        <w:pPr>
                          <w:spacing w:after="0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96295F"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- </w:t>
                        </w:r>
                        <w:r w:rsidR="00B67A4A" w:rsidRPr="0096295F">
                          <w:rPr>
                            <w:b/>
                            <w:bCs/>
                            <w:sz w:val="18"/>
                            <w:szCs w:val="18"/>
                          </w:rPr>
                          <w:t>3</w:t>
                        </w:r>
                        <w:r w:rsidR="00B67A4A" w:rsidRPr="0096295F">
                          <w:rPr>
                            <w:b/>
                            <w:bCs/>
                            <w:sz w:val="18"/>
                            <w:szCs w:val="18"/>
                            <w:vertAlign w:val="superscript"/>
                          </w:rPr>
                          <w:t>ème</w:t>
                        </w:r>
                        <w:r w:rsidR="00B67A4A" w:rsidRPr="0096295F"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 acompte de</w:t>
                        </w:r>
                        <w:r w:rsidR="00B0695F" w:rsidRPr="0096295F"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 w:rsidR="00622E63" w:rsidRPr="0096295F">
                          <w:rPr>
                            <w:b/>
                            <w:bCs/>
                            <w:sz w:val="18"/>
                            <w:szCs w:val="18"/>
                          </w:rPr>
                          <w:t>5</w:t>
                        </w:r>
                        <w:r w:rsidR="00F76B5A">
                          <w:rPr>
                            <w:b/>
                            <w:bCs/>
                            <w:sz w:val="18"/>
                            <w:szCs w:val="18"/>
                          </w:rPr>
                          <w:t>0</w:t>
                        </w:r>
                        <w:r w:rsidR="00622E63" w:rsidRPr="0096295F">
                          <w:rPr>
                            <w:b/>
                            <w:bCs/>
                            <w:sz w:val="18"/>
                            <w:szCs w:val="18"/>
                          </w:rPr>
                          <w:t>0</w:t>
                        </w:r>
                        <w:r w:rsidR="00B0695F" w:rsidRPr="0096295F"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 € </w:t>
                        </w:r>
                        <w:r w:rsidR="00622E63" w:rsidRPr="0096295F"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fin </w:t>
                        </w:r>
                        <w:proofErr w:type="gramStart"/>
                        <w:r w:rsidR="00622E63" w:rsidRPr="0096295F">
                          <w:rPr>
                            <w:b/>
                            <w:bCs/>
                            <w:sz w:val="18"/>
                            <w:szCs w:val="18"/>
                          </w:rPr>
                          <w:t>Juin  2023</w:t>
                        </w:r>
                        <w:proofErr w:type="gramEnd"/>
                      </w:p>
                      <w:p w14:paraId="582DB85C" w14:textId="4805DBD2" w:rsidR="00E77DE4" w:rsidRPr="0096295F" w:rsidRDefault="00E77DE4" w:rsidP="00887CF5">
                        <w:pPr>
                          <w:spacing w:after="0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96295F"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Solde 45 jours avant le départ soit le </w:t>
                        </w:r>
                        <w:r w:rsidR="00F76B5A">
                          <w:rPr>
                            <w:b/>
                            <w:bCs/>
                            <w:sz w:val="18"/>
                            <w:szCs w:val="18"/>
                          </w:rPr>
                          <w:t>10</w:t>
                        </w:r>
                        <w:r w:rsidR="00813302" w:rsidRPr="0096295F">
                          <w:rPr>
                            <w:b/>
                            <w:bCs/>
                            <w:sz w:val="18"/>
                            <w:szCs w:val="18"/>
                          </w:rPr>
                          <w:t>/0</w:t>
                        </w:r>
                        <w:r w:rsidR="00F76B5A">
                          <w:rPr>
                            <w:b/>
                            <w:bCs/>
                            <w:sz w:val="18"/>
                            <w:szCs w:val="18"/>
                          </w:rPr>
                          <w:t>9</w:t>
                        </w:r>
                        <w:r w:rsidR="00813302" w:rsidRPr="0096295F">
                          <w:rPr>
                            <w:b/>
                            <w:bCs/>
                            <w:sz w:val="18"/>
                            <w:szCs w:val="18"/>
                          </w:rPr>
                          <w:t>/20</w:t>
                        </w:r>
                        <w:r w:rsidR="008E68F2" w:rsidRPr="0096295F">
                          <w:rPr>
                            <w:b/>
                            <w:bCs/>
                            <w:sz w:val="18"/>
                            <w:szCs w:val="18"/>
                          </w:rPr>
                          <w:t>2</w:t>
                        </w:r>
                        <w:r w:rsidR="00F057FC" w:rsidRPr="0096295F">
                          <w:rPr>
                            <w:b/>
                            <w:bCs/>
                            <w:sz w:val="18"/>
                            <w:szCs w:val="18"/>
                          </w:rPr>
                          <w:t>3</w:t>
                        </w:r>
                      </w:p>
                      <w:p w14:paraId="7FF279FC" w14:textId="3642F471" w:rsidR="00622E63" w:rsidRDefault="00622E63" w:rsidP="00887CF5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En fonction de la catégorie de cabines et les éventuelles excursions</w:t>
                        </w:r>
                      </w:p>
                      <w:p w14:paraId="6D0686F3" w14:textId="77777777" w:rsidR="00E77DE4" w:rsidRDefault="00E77DE4" w:rsidP="00887CF5">
                        <w:pPr>
                          <w:spacing w:after="0"/>
                          <w:rPr>
                            <w:rFonts w:cstheme="minorHAnsi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cstheme="minorHAnsi"/>
                            <w:sz w:val="18"/>
                            <w:szCs w:val="18"/>
                          </w:rPr>
                          <w:tab/>
                          <w:t xml:space="preserve">  </w:t>
                        </w:r>
                        <w:r>
                          <w:rPr>
                            <w:rFonts w:cstheme="minorHAnsi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cstheme="minorHAnsi"/>
                            <w:sz w:val="18"/>
                            <w:szCs w:val="18"/>
                          </w:rPr>
                          <w:tab/>
                        </w:r>
                      </w:p>
                      <w:p w14:paraId="2E73F6D7" w14:textId="77777777" w:rsidR="00E77DE4" w:rsidRDefault="00E77DE4" w:rsidP="00887CF5">
                        <w:pPr>
                          <w:spacing w:after="0"/>
                          <w:rPr>
                            <w:rFonts w:cstheme="minorHAnsi"/>
                            <w:sz w:val="18"/>
                            <w:szCs w:val="18"/>
                          </w:rPr>
                        </w:pPr>
                      </w:p>
                      <w:p w14:paraId="31D15293" w14:textId="77777777" w:rsidR="00887CF5" w:rsidRPr="006C390B" w:rsidRDefault="00E77DE4" w:rsidP="00887CF5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cstheme="minorHAnsi"/>
                            <w:sz w:val="18"/>
                            <w:szCs w:val="18"/>
                          </w:rPr>
                          <w:t xml:space="preserve">     </w:t>
                        </w:r>
                      </w:p>
                    </w:txbxContent>
                  </v:textbox>
                </v:shape>
                <v:shape id="_x0000_s1028" type="#_x0000_t202" style="position:absolute;left:36766;top:13273;width:34195;height:4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" fillcolor="#f2f2f2 [3052]" stroked="f">
                  <v:textbox>
                    <w:txbxContent>
                      <w:p w14:paraId="3D323A34" w14:textId="7E3E7C56" w:rsidR="00E77DE4" w:rsidRPr="00B164E3" w:rsidRDefault="00E77DE4" w:rsidP="00E77DE4">
                        <w:pPr>
                          <w:spacing w:after="0"/>
                          <w:rPr>
                            <w:rFonts w:cstheme="minorHAnsi"/>
                            <w:sz w:val="18"/>
                            <w:szCs w:val="18"/>
                          </w:rPr>
                        </w:pPr>
                        <w:r>
                          <w:rPr>
                            <w:rFonts w:cstheme="minorHAnsi"/>
                            <w:sz w:val="18"/>
                            <w:szCs w:val="18"/>
                          </w:rPr>
                          <w:tab/>
                          <w:t xml:space="preserve">  </w:t>
                        </w:r>
                        <w:r>
                          <w:rPr>
                            <w:rFonts w:cstheme="minorHAnsi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cstheme="minorHAnsi"/>
                            <w:sz w:val="18"/>
                            <w:szCs w:val="18"/>
                          </w:rPr>
                          <w:tab/>
                        </w:r>
                      </w:p>
                    </w:txbxContent>
                  </v:textbox>
                </v:shape>
                <v:shape id="Zone de texte 7" o:spid="_x0000_s1029" type="#_x0000_t202" style="position:absolute;left:35242;top:19561;width:34290;height:10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" fillcolor="white [3201]" stroked="f" strokeweight=".5pt">
                  <v:textbox>
                    <w:txbxContent>
                      <w:p w14:paraId="6B31CBA1" w14:textId="0B945E22" w:rsidR="002F33A7" w:rsidRPr="002F33A7" w:rsidRDefault="002F33A7" w:rsidP="002F33A7">
                        <w:pPr>
                          <w:spacing w:after="0"/>
                          <w:jc w:val="both"/>
                          <w:rPr>
                            <w:rFonts w:ascii="Calibri" w:hAnsi="Calibri" w:cs="Arial"/>
                            <w:sz w:val="16"/>
                            <w:szCs w:val="18"/>
                          </w:rPr>
                        </w:pPr>
                      </w:p>
                    </w:txbxContent>
                  </v:textbox>
                </v:shape>
                <v:shape id="_x0000_s1030" type="#_x0000_t202" style="position:absolute;top:7747;width:34194;height:19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" fillcolor="#f2f2f2 [3052]" stroked="f">
                  <v:textbox>
                    <w:txbxContent>
                      <w:p w14:paraId="3373185C" w14:textId="77777777" w:rsidR="006A5247" w:rsidRDefault="006A5247" w:rsidP="006A5247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Paiement par : </w:t>
                        </w:r>
                      </w:p>
                      <w:p w14:paraId="2BA75570" w14:textId="77777777" w:rsidR="00F76B5A" w:rsidRDefault="006A5247" w:rsidP="006A5247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 w:rsidRPr="007062B4">
                          <w:rPr>
                            <w:rFonts w:cstheme="minorHAnsi"/>
                            <w:sz w:val="18"/>
                            <w:szCs w:val="18"/>
                          </w:rPr>
                          <w:t>□</w:t>
                        </w:r>
                        <w:r>
                          <w:rPr>
                            <w:rFonts w:cstheme="minorHAnsi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CH</w:t>
                        </w:r>
                        <w:r w:rsidR="007062B4">
                          <w:rPr>
                            <w:b/>
                            <w:sz w:val="18"/>
                            <w:szCs w:val="18"/>
                          </w:rPr>
                          <w:t xml:space="preserve">EQUE </w:t>
                        </w:r>
                        <w:r w:rsidR="007062B4" w:rsidRPr="007062B4">
                          <w:rPr>
                            <w:sz w:val="18"/>
                            <w:szCs w:val="18"/>
                          </w:rPr>
                          <w:t xml:space="preserve">(Merci de nous adresser 1 chèque </w:t>
                        </w:r>
                        <w:r w:rsidR="00F76B5A">
                          <w:rPr>
                            <w:sz w:val="18"/>
                            <w:szCs w:val="18"/>
                          </w:rPr>
                          <w:t>de 500 €</w:t>
                        </w:r>
                        <w:r w:rsidR="007062B4" w:rsidRPr="007062B4">
                          <w:rPr>
                            <w:sz w:val="18"/>
                            <w:szCs w:val="18"/>
                          </w:rPr>
                          <w:t xml:space="preserve"> .</w:t>
                        </w:r>
                        <w:r w:rsidR="00CB195E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2A239805" w14:textId="490A4FE1" w:rsidR="006A5247" w:rsidRDefault="00CB195E" w:rsidP="006A5247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Chèque à l’ordre d</w:t>
                        </w:r>
                        <w:r w:rsidR="008E68F2">
                          <w:rPr>
                            <w:sz w:val="18"/>
                            <w:szCs w:val="18"/>
                          </w:rPr>
                          <w:t xml:space="preserve">e </w:t>
                        </w:r>
                        <w:r w:rsidR="005D2DAD" w:rsidRPr="0096295F">
                          <w:rPr>
                            <w:b/>
                            <w:bCs/>
                            <w:sz w:val="18"/>
                            <w:szCs w:val="18"/>
                          </w:rPr>
                          <w:t>DESTINATION PREMIUM</w:t>
                        </w:r>
                        <w:r w:rsidRPr="0096295F">
                          <w:rPr>
                            <w:b/>
                            <w:bCs/>
                            <w:sz w:val="18"/>
                            <w:szCs w:val="18"/>
                          </w:rPr>
                          <w:t>.</w:t>
                        </w:r>
                      </w:p>
                      <w:p w14:paraId="328BB988" w14:textId="77777777" w:rsidR="00CB195E" w:rsidRDefault="00CB195E" w:rsidP="006A5247">
                        <w:pPr>
                          <w:spacing w:after="0"/>
                          <w:rPr>
                            <w:rFonts w:cstheme="minorHAnsi"/>
                            <w:sz w:val="18"/>
                            <w:szCs w:val="18"/>
                          </w:rPr>
                        </w:pPr>
                      </w:p>
                      <w:p w14:paraId="35595559" w14:textId="77777777" w:rsidR="006A5247" w:rsidRDefault="007062B4" w:rsidP="006A5247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 w:rsidRPr="007062B4">
                          <w:rPr>
                            <w:rFonts w:cstheme="minorHAnsi"/>
                            <w:sz w:val="18"/>
                            <w:szCs w:val="18"/>
                          </w:rPr>
                          <w:t>□</w:t>
                        </w:r>
                        <w:r>
                          <w:rPr>
                            <w:rFonts w:cstheme="minorHAnsi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CARTE BANCAIRE</w:t>
                        </w:r>
                        <w:r w:rsidR="008B00D4">
                          <w:rPr>
                            <w:sz w:val="18"/>
                            <w:szCs w:val="18"/>
                          </w:rPr>
                          <w:br/>
                          <w:t>Numéro CB : ______________________</w:t>
                        </w:r>
                        <w:proofErr w:type="gramStart"/>
                        <w:r w:rsidR="008B00D4">
                          <w:rPr>
                            <w:sz w:val="18"/>
                            <w:szCs w:val="18"/>
                          </w:rPr>
                          <w:t>_  Date</w:t>
                        </w:r>
                        <w:proofErr w:type="gramEnd"/>
                        <w:r w:rsidR="008B00D4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CB195E">
                          <w:rPr>
                            <w:sz w:val="18"/>
                            <w:szCs w:val="18"/>
                          </w:rPr>
                          <w:t>E</w:t>
                        </w:r>
                        <w:r w:rsidR="008B00D4">
                          <w:rPr>
                            <w:sz w:val="18"/>
                            <w:szCs w:val="18"/>
                          </w:rPr>
                          <w:t>xpiration : _______</w:t>
                        </w:r>
                      </w:p>
                      <w:p w14:paraId="6FE869DF" w14:textId="77777777" w:rsidR="0027146B" w:rsidRPr="0027146B" w:rsidRDefault="006A5247" w:rsidP="006A5247">
                        <w:pPr>
                          <w:spacing w:after="0"/>
                          <w:rPr>
                            <w:rFonts w:cstheme="minorHAnsi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cstheme="minorHAnsi"/>
                            <w:sz w:val="18"/>
                            <w:szCs w:val="18"/>
                          </w:rPr>
                          <w:tab/>
                        </w:r>
                        <w:r w:rsidR="0027146B" w:rsidRPr="0027146B">
                          <w:rPr>
                            <w:rFonts w:cstheme="minorHAnsi"/>
                            <w:b/>
                            <w:bCs/>
                            <w:sz w:val="18"/>
                            <w:szCs w:val="18"/>
                          </w:rPr>
                          <w:t>BI à retourner par courrier à CLUB DES CROISIERES</w:t>
                        </w:r>
                      </w:p>
                      <w:p w14:paraId="3F2C00FD" w14:textId="768BD897" w:rsidR="006A5247" w:rsidRDefault="0027146B" w:rsidP="006A5247">
                        <w:pPr>
                          <w:spacing w:after="0"/>
                          <w:rPr>
                            <w:rFonts w:cstheme="minorHAnsi"/>
                            <w:sz w:val="18"/>
                            <w:szCs w:val="18"/>
                          </w:rPr>
                        </w:pPr>
                        <w:r w:rsidRPr="0027146B">
                          <w:rPr>
                            <w:rFonts w:cstheme="minorHAnsi"/>
                            <w:b/>
                            <w:bCs/>
                            <w:sz w:val="18"/>
                            <w:szCs w:val="18"/>
                          </w:rPr>
                          <w:t xml:space="preserve">                 43 Allée des Noisetiers 13420 GEMENOS</w:t>
                        </w:r>
                        <w:r w:rsidR="006A5247">
                          <w:rPr>
                            <w:rFonts w:cstheme="minorHAnsi"/>
                            <w:sz w:val="18"/>
                            <w:szCs w:val="18"/>
                          </w:rPr>
                          <w:t xml:space="preserve">  </w:t>
                        </w:r>
                        <w:r w:rsidR="006A5247">
                          <w:rPr>
                            <w:rFonts w:cstheme="minorHAnsi"/>
                            <w:sz w:val="18"/>
                            <w:szCs w:val="18"/>
                          </w:rPr>
                          <w:tab/>
                        </w:r>
                        <w:r w:rsidR="006A5247">
                          <w:rPr>
                            <w:rFonts w:cstheme="minorHAnsi"/>
                            <w:sz w:val="18"/>
                            <w:szCs w:val="18"/>
                          </w:rPr>
                          <w:tab/>
                        </w:r>
                      </w:p>
                      <w:p w14:paraId="162EB298" w14:textId="77777777" w:rsidR="006A5247" w:rsidRDefault="006A5247" w:rsidP="006A5247">
                        <w:pPr>
                          <w:spacing w:after="0"/>
                          <w:rPr>
                            <w:rFonts w:cstheme="minorHAnsi"/>
                            <w:sz w:val="18"/>
                            <w:szCs w:val="18"/>
                          </w:rPr>
                        </w:pPr>
                      </w:p>
                      <w:p w14:paraId="18862C0A" w14:textId="77777777" w:rsidR="006A5247" w:rsidRPr="006C390B" w:rsidRDefault="006A5247" w:rsidP="006A5247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cstheme="minorHAnsi"/>
                            <w:sz w:val="18"/>
                            <w:szCs w:val="18"/>
                          </w:rPr>
                          <w:t xml:space="preserve">     </w:t>
                        </w:r>
                      </w:p>
                    </w:txbxContent>
                  </v:textbox>
                </v:shape>
                <v:shape id="_x0000_s1031" type="#_x0000_t202" style="position:absolute;left:40290;top:11876;width:22956;height:20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32014FEB" w14:textId="55EBE563" w:rsidR="006A5247" w:rsidRDefault="007D642D" w:rsidP="006A5247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Conditions d’Annulation</w:t>
                        </w:r>
                      </w:p>
                      <w:p w14:paraId="080C2C42" w14:textId="4E9E3BAD" w:rsidR="00F057FC" w:rsidRDefault="00F057FC" w:rsidP="00F057FC">
                        <w:pPr>
                          <w:spacing w:after="0"/>
                          <w:jc w:val="both"/>
                          <w:rPr>
                            <w:rFonts w:ascii="Calibri" w:hAnsi="Calibri" w:cs="Arial"/>
                            <w:b/>
                            <w:sz w:val="16"/>
                            <w:szCs w:val="18"/>
                          </w:rPr>
                        </w:pPr>
                        <w:r w:rsidRPr="0027109F">
                          <w:rPr>
                            <w:rFonts w:ascii="Calibri" w:hAnsi="Calibri" w:cs="Arial"/>
                            <w:b/>
                            <w:sz w:val="16"/>
                            <w:szCs w:val="18"/>
                          </w:rPr>
                          <w:t xml:space="preserve">(Calculé par personne sur le montant global du forfait), hors franchise assurance </w:t>
                        </w:r>
                        <w:r w:rsidR="0096295F">
                          <w:rPr>
                            <w:rFonts w:ascii="Calibri" w:hAnsi="Calibri" w:cs="Arial"/>
                            <w:b/>
                            <w:sz w:val="16"/>
                            <w:szCs w:val="18"/>
                          </w:rPr>
                          <w:t>3</w:t>
                        </w:r>
                        <w:r>
                          <w:rPr>
                            <w:rFonts w:ascii="Calibri" w:hAnsi="Calibri" w:cs="Arial"/>
                            <w:b/>
                            <w:sz w:val="16"/>
                            <w:szCs w:val="18"/>
                          </w:rPr>
                          <w:t>0 € :</w:t>
                        </w:r>
                        <w:r w:rsidRPr="0027109F">
                          <w:rPr>
                            <w:rFonts w:ascii="Calibri" w:hAnsi="Calibri" w:cs="Arial"/>
                            <w:b/>
                            <w:sz w:val="16"/>
                            <w:szCs w:val="18"/>
                          </w:rPr>
                          <w:t> </w:t>
                        </w:r>
                      </w:p>
                      <w:p w14:paraId="560A9866" w14:textId="77777777" w:rsidR="00F057FC" w:rsidRDefault="00F057FC" w:rsidP="00F057FC">
                        <w:pPr>
                          <w:spacing w:after="0"/>
                          <w:jc w:val="both"/>
                          <w:rPr>
                            <w:rFonts w:ascii="Calibri" w:hAnsi="Calibri" w:cs="Arial"/>
                            <w:sz w:val="16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sz w:val="16"/>
                            <w:szCs w:val="18"/>
                          </w:rPr>
                          <w:t>Annulation à plus de 180 jours du départ : 90€ de frais de dossier / personne</w:t>
                        </w:r>
                      </w:p>
                      <w:p w14:paraId="6F855246" w14:textId="77777777" w:rsidR="00F057FC" w:rsidRDefault="00F057FC" w:rsidP="00F057FC">
                        <w:pPr>
                          <w:spacing w:after="0"/>
                          <w:jc w:val="both"/>
                          <w:rPr>
                            <w:rFonts w:ascii="Calibri" w:hAnsi="Calibri" w:cs="Arial"/>
                            <w:sz w:val="16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sz w:val="16"/>
                            <w:szCs w:val="18"/>
                          </w:rPr>
                          <w:t>Entre 179 et 90 jours avant le départ : 25% du montant global du forfait</w:t>
                        </w:r>
                      </w:p>
                      <w:p w14:paraId="68B243BC" w14:textId="77777777" w:rsidR="00F057FC" w:rsidRDefault="00F057FC" w:rsidP="00F057FC">
                        <w:pPr>
                          <w:spacing w:after="0"/>
                          <w:jc w:val="both"/>
                          <w:rPr>
                            <w:rFonts w:ascii="Calibri" w:hAnsi="Calibri" w:cs="Arial"/>
                            <w:sz w:val="16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sz w:val="16"/>
                            <w:szCs w:val="18"/>
                          </w:rPr>
                          <w:t>Entre 89 et 45 jours avant le départ : 50% du montant global du forfait</w:t>
                        </w:r>
                      </w:p>
                      <w:p w14:paraId="19DD6A53" w14:textId="77777777" w:rsidR="00F057FC" w:rsidRDefault="00F057FC" w:rsidP="00F057FC">
                        <w:pPr>
                          <w:spacing w:after="0"/>
                          <w:jc w:val="both"/>
                          <w:rPr>
                            <w:rFonts w:ascii="Calibri" w:hAnsi="Calibri" w:cs="Arial"/>
                            <w:sz w:val="16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sz w:val="16"/>
                            <w:szCs w:val="18"/>
                          </w:rPr>
                          <w:t>Entre 44 et 20 jours : 75% du montant global du forfait</w:t>
                        </w:r>
                      </w:p>
                      <w:p w14:paraId="5E44C2A0" w14:textId="77777777" w:rsidR="00F057FC" w:rsidRDefault="00F057FC" w:rsidP="00F057FC">
                        <w:pPr>
                          <w:spacing w:after="0"/>
                          <w:jc w:val="both"/>
                          <w:rPr>
                            <w:rFonts w:ascii="Calibri" w:hAnsi="Calibri" w:cs="Arial"/>
                            <w:sz w:val="16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sz w:val="16"/>
                            <w:szCs w:val="18"/>
                          </w:rPr>
                          <w:t>Entre 19 et 10 jours avant le départ : 90% du montant global du forfait</w:t>
                        </w:r>
                      </w:p>
                      <w:p w14:paraId="0EEB511D" w14:textId="77777777" w:rsidR="00F057FC" w:rsidRPr="002F33A7" w:rsidRDefault="00F057FC" w:rsidP="00F057FC">
                        <w:pPr>
                          <w:spacing w:after="0"/>
                          <w:jc w:val="both"/>
                          <w:rPr>
                            <w:rFonts w:ascii="Calibri" w:hAnsi="Calibri" w:cs="Arial"/>
                            <w:sz w:val="16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sz w:val="16"/>
                            <w:szCs w:val="18"/>
                          </w:rPr>
                          <w:t>Entre 9 jours et le jour du départ : 100% du montant global du forfait</w:t>
                        </w:r>
                      </w:p>
                      <w:p w14:paraId="55CBF928" w14:textId="0D22467B" w:rsidR="00F057FC" w:rsidRDefault="00F057FC" w:rsidP="006A5247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  <w:p w14:paraId="76F69314" w14:textId="77777777" w:rsidR="00F057FC" w:rsidRPr="00E77DE4" w:rsidRDefault="00F057FC" w:rsidP="006A5247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_x0000_s1032" type="#_x0000_t202" style="position:absolute;left:571;top:30676;width:68675;height:6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0BAAB4ED" w14:textId="77777777" w:rsidR="005D2DAD" w:rsidRDefault="005D2DAD" w:rsidP="00782CA3">
                        <w:pPr>
                          <w:spacing w:after="0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  <w:p w14:paraId="219F125A" w14:textId="77777777" w:rsidR="005D2DAD" w:rsidRDefault="005D2DAD" w:rsidP="00782CA3">
                        <w:pPr>
                          <w:spacing w:after="0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  <w:p w14:paraId="4771340D" w14:textId="2EEBA82A" w:rsidR="00782CA3" w:rsidRDefault="00782CA3" w:rsidP="00782CA3">
                        <w:pPr>
                          <w:spacing w:after="0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  <w:r w:rsidRPr="00782CA3">
                          <w:rPr>
                            <w:sz w:val="18"/>
                            <w:szCs w:val="18"/>
                          </w:rPr>
                          <w:t>Je soussigné(e) Mme/M. __________________________________ certifie avoir pris connaissance des conditions de vente de cette croisière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.</w:t>
                        </w:r>
                      </w:p>
                      <w:p w14:paraId="5CE6ACAA" w14:textId="77777777" w:rsidR="00782CA3" w:rsidRPr="00E77DE4" w:rsidRDefault="00782CA3" w:rsidP="00782CA3">
                        <w:pPr>
                          <w:spacing w:after="0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Signature :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251BA5">
        <w:rPr>
          <w:i/>
          <w:noProof/>
          <w:sz w:val="18"/>
          <w:szCs w:val="18"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C79398F" wp14:editId="2E895BE2">
                <wp:simplePos x="0" y="0"/>
                <wp:positionH relativeFrom="margin">
                  <wp:posOffset>3507105</wp:posOffset>
                </wp:positionH>
                <wp:positionV relativeFrom="paragraph">
                  <wp:posOffset>1276350</wp:posOffset>
                </wp:positionV>
                <wp:extent cx="3505200" cy="7092950"/>
                <wp:effectExtent l="0" t="0" r="19050" b="12700"/>
                <wp:wrapSquare wrapText="bothSides"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709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941F4F" w14:textId="1510B977" w:rsidR="0081547E" w:rsidRDefault="00B0695F" w:rsidP="00251BA5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highlight w:val="lightGray"/>
                              </w:rPr>
                              <w:t>2</w:t>
                            </w:r>
                            <w:r w:rsidR="00602E85" w:rsidRPr="006A5247">
                              <w:rPr>
                                <w:b/>
                                <w:sz w:val="20"/>
                                <w:highlight w:val="lightGray"/>
                              </w:rPr>
                              <w:t>/ PERSONNES PARTAGEANT LA CABINE</w:t>
                            </w:r>
                          </w:p>
                          <w:p w14:paraId="1081D7BE" w14:textId="0E96D3A0" w:rsidR="00602E85" w:rsidRDefault="00602E85" w:rsidP="00602E8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Passager </w:t>
                            </w:r>
                            <w:r w:rsidR="00B164E3">
                              <w:rPr>
                                <w:b/>
                                <w:sz w:val="20"/>
                              </w:rPr>
                              <w:t>1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br/>
                            </w:r>
                            <w:r w:rsidR="0081547E" w:rsidRPr="001C136C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□</w:t>
                            </w:r>
                            <w:r w:rsidR="0081547E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1547E">
                              <w:rPr>
                                <w:sz w:val="18"/>
                                <w:szCs w:val="18"/>
                              </w:rPr>
                              <w:t xml:space="preserve">Adulte </w:t>
                            </w:r>
                            <w:r w:rsidR="0081547E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ab/>
                              <w:t xml:space="preserve">  </w:t>
                            </w:r>
                            <w:r w:rsidR="0081547E" w:rsidRPr="001C136C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□</w:t>
                            </w:r>
                            <w:r w:rsidR="0081547E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Enfant (2 à 17 ans)     Date de naissance : ___/___/______</w:t>
                            </w:r>
                            <w:r w:rsidR="0081547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1547E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bookmarkStart w:id="0" w:name="_Hlk118383896"/>
                            <w:r w:rsidRPr="006C390B">
                              <w:rPr>
                                <w:sz w:val="18"/>
                                <w:szCs w:val="18"/>
                              </w:rPr>
                              <w:t>Nom : 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</w:t>
                            </w:r>
                            <w:r w:rsidRPr="006C390B">
                              <w:rPr>
                                <w:sz w:val="18"/>
                                <w:szCs w:val="18"/>
                              </w:rPr>
                              <w:t>____   Prénom : 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r w:rsidRPr="006C390B">
                              <w:rPr>
                                <w:sz w:val="18"/>
                                <w:szCs w:val="18"/>
                              </w:rPr>
                              <w:t>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</w:t>
                            </w:r>
                            <w:r w:rsidRPr="006C390B">
                              <w:rPr>
                                <w:sz w:val="18"/>
                                <w:szCs w:val="18"/>
                              </w:rPr>
                              <w:t>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r w:rsidRPr="006C390B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r>
                              <w:rPr>
                                <w:b/>
                                <w:sz w:val="20"/>
                              </w:rPr>
                              <w:br/>
                            </w:r>
                            <w:r w:rsidRPr="006C390B">
                              <w:rPr>
                                <w:sz w:val="18"/>
                                <w:szCs w:val="18"/>
                              </w:rPr>
                              <w:t>Adresse : _________________________________________________</w:t>
                            </w:r>
                            <w:r>
                              <w:rPr>
                                <w:b/>
                                <w:sz w:val="20"/>
                              </w:rPr>
                              <w:br/>
                            </w:r>
                            <w:r w:rsidRPr="006C390B">
                              <w:rPr>
                                <w:sz w:val="18"/>
                                <w:szCs w:val="18"/>
                              </w:rPr>
                              <w:t>Code Postal : ___________   Ville : ____________</w:t>
                            </w:r>
                            <w:r w:rsidR="00887CF5">
                              <w:rPr>
                                <w:sz w:val="18"/>
                                <w:szCs w:val="18"/>
                              </w:rPr>
                              <w:t>____</w:t>
                            </w:r>
                            <w:r w:rsidRPr="006C390B">
                              <w:rPr>
                                <w:sz w:val="18"/>
                                <w:szCs w:val="18"/>
                              </w:rPr>
                              <w:t>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_</w:t>
                            </w:r>
                            <w:r>
                              <w:rPr>
                                <w:b/>
                                <w:sz w:val="20"/>
                              </w:rPr>
                              <w:br/>
                            </w:r>
                            <w:r w:rsidRPr="006C390B">
                              <w:rPr>
                                <w:sz w:val="18"/>
                                <w:szCs w:val="18"/>
                              </w:rPr>
                              <w:t>Téléphone : 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</w:t>
                            </w:r>
                            <w:r w:rsidRPr="006C390B">
                              <w:rPr>
                                <w:sz w:val="18"/>
                                <w:szCs w:val="18"/>
                              </w:rPr>
                              <w:t>______   Portable : __________________</w:t>
                            </w:r>
                            <w:r>
                              <w:rPr>
                                <w:b/>
                                <w:sz w:val="20"/>
                              </w:rPr>
                              <w:br/>
                            </w:r>
                            <w:r w:rsidRPr="006C390B">
                              <w:rPr>
                                <w:sz w:val="18"/>
                                <w:szCs w:val="18"/>
                              </w:rPr>
                              <w:t>Email : ______________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______</w:t>
                            </w:r>
                            <w:r w:rsidRPr="006C390B">
                              <w:rPr>
                                <w:sz w:val="18"/>
                                <w:szCs w:val="18"/>
                              </w:rPr>
                              <w:t xml:space="preserve">____ </w:t>
                            </w:r>
                            <w:bookmarkEnd w:id="0"/>
                          </w:p>
                          <w:p w14:paraId="603E56C8" w14:textId="09F779DB" w:rsidR="001C6CEC" w:rsidRPr="005D2DAD" w:rsidRDefault="00B164E3" w:rsidP="00602E85">
                            <w:pPr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Passager 2</w:t>
                            </w:r>
                            <w:r w:rsidR="00602E85">
                              <w:rPr>
                                <w:b/>
                                <w:sz w:val="20"/>
                              </w:rPr>
                              <w:br/>
                            </w:r>
                            <w:r w:rsidR="0081547E" w:rsidRPr="001C136C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□</w:t>
                            </w:r>
                            <w:r w:rsidR="0081547E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1547E">
                              <w:rPr>
                                <w:sz w:val="18"/>
                                <w:szCs w:val="18"/>
                              </w:rPr>
                              <w:t xml:space="preserve">Adulte </w:t>
                            </w:r>
                            <w:r w:rsidR="0081547E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ab/>
                              <w:t xml:space="preserve">  </w:t>
                            </w:r>
                            <w:r w:rsidR="0081547E" w:rsidRPr="001C136C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□</w:t>
                            </w:r>
                            <w:r w:rsidR="0081547E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Enfant (2 à 17 ans)     Date de naissance : ___/___/______</w:t>
                            </w:r>
                            <w:r w:rsidR="0081547E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="0081547E" w:rsidRPr="006C390B">
                              <w:rPr>
                                <w:sz w:val="18"/>
                                <w:szCs w:val="18"/>
                              </w:rPr>
                              <w:t>Nom : _______________</w:t>
                            </w:r>
                            <w:r w:rsidR="0081547E">
                              <w:rPr>
                                <w:sz w:val="18"/>
                                <w:szCs w:val="18"/>
                              </w:rPr>
                              <w:t>__</w:t>
                            </w:r>
                            <w:r w:rsidR="0081547E" w:rsidRPr="006C390B">
                              <w:rPr>
                                <w:sz w:val="18"/>
                                <w:szCs w:val="18"/>
                              </w:rPr>
                              <w:t>____   Prénom : _________</w:t>
                            </w:r>
                            <w:r w:rsidR="0081547E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r w:rsidR="0081547E" w:rsidRPr="006C390B">
                              <w:rPr>
                                <w:sz w:val="18"/>
                                <w:szCs w:val="18"/>
                              </w:rPr>
                              <w:t>__</w:t>
                            </w:r>
                            <w:r w:rsidR="0081547E">
                              <w:rPr>
                                <w:sz w:val="18"/>
                                <w:szCs w:val="18"/>
                              </w:rPr>
                              <w:t>______</w:t>
                            </w:r>
                            <w:r w:rsidR="0081547E" w:rsidRPr="006C390B">
                              <w:rPr>
                                <w:sz w:val="18"/>
                                <w:szCs w:val="18"/>
                              </w:rPr>
                              <w:t>__</w:t>
                            </w:r>
                            <w:r w:rsidR="0081547E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r w:rsidR="0081547E" w:rsidRPr="006C390B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r w:rsidR="0081547E">
                              <w:rPr>
                                <w:b/>
                                <w:sz w:val="20"/>
                              </w:rPr>
                              <w:br/>
                            </w:r>
                            <w:r w:rsidRPr="006C390B">
                              <w:rPr>
                                <w:sz w:val="18"/>
                                <w:szCs w:val="18"/>
                              </w:rPr>
                              <w:t>Nom : 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</w:t>
                            </w:r>
                            <w:r w:rsidRPr="006C390B">
                              <w:rPr>
                                <w:sz w:val="18"/>
                                <w:szCs w:val="18"/>
                              </w:rPr>
                              <w:t>____   Prénom : 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r w:rsidRPr="006C390B">
                              <w:rPr>
                                <w:sz w:val="18"/>
                                <w:szCs w:val="18"/>
                              </w:rPr>
                              <w:t>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</w:t>
                            </w:r>
                            <w:r w:rsidRPr="006C390B">
                              <w:rPr>
                                <w:sz w:val="18"/>
                                <w:szCs w:val="18"/>
                              </w:rPr>
                              <w:t>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r w:rsidRPr="006C390B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r>
                              <w:rPr>
                                <w:b/>
                                <w:sz w:val="20"/>
                              </w:rPr>
                              <w:br/>
                            </w:r>
                            <w:r w:rsidRPr="006C390B">
                              <w:rPr>
                                <w:sz w:val="18"/>
                                <w:szCs w:val="18"/>
                              </w:rPr>
                              <w:t>Adresse : _________________________________________________</w:t>
                            </w:r>
                            <w:r>
                              <w:rPr>
                                <w:b/>
                                <w:sz w:val="20"/>
                              </w:rPr>
                              <w:br/>
                            </w:r>
                            <w:r w:rsidRPr="006C390B">
                              <w:rPr>
                                <w:sz w:val="18"/>
                                <w:szCs w:val="18"/>
                              </w:rPr>
                              <w:t>Code Postal : ___________   Ville : 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</w:t>
                            </w:r>
                            <w:r w:rsidRPr="006C390B">
                              <w:rPr>
                                <w:sz w:val="18"/>
                                <w:szCs w:val="18"/>
                              </w:rPr>
                              <w:t>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_</w:t>
                            </w:r>
                            <w:r>
                              <w:rPr>
                                <w:b/>
                                <w:sz w:val="20"/>
                              </w:rPr>
                              <w:br/>
                            </w:r>
                            <w:r w:rsidRPr="006C390B">
                              <w:rPr>
                                <w:sz w:val="18"/>
                                <w:szCs w:val="18"/>
                              </w:rPr>
                              <w:t>Téléphone : 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</w:t>
                            </w:r>
                            <w:r w:rsidRPr="006C390B">
                              <w:rPr>
                                <w:sz w:val="18"/>
                                <w:szCs w:val="18"/>
                              </w:rPr>
                              <w:t>______   Portable : __________________</w:t>
                            </w:r>
                            <w:r>
                              <w:rPr>
                                <w:b/>
                                <w:sz w:val="20"/>
                              </w:rPr>
                              <w:br/>
                            </w:r>
                            <w:r w:rsidRPr="006C390B">
                              <w:rPr>
                                <w:sz w:val="18"/>
                                <w:szCs w:val="18"/>
                              </w:rPr>
                              <w:t>Email : ______________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______</w:t>
                            </w:r>
                            <w:r w:rsidRPr="006C390B">
                              <w:rPr>
                                <w:sz w:val="18"/>
                                <w:szCs w:val="18"/>
                              </w:rPr>
                              <w:t>____</w:t>
                            </w:r>
                          </w:p>
                          <w:p w14:paraId="529430CA" w14:textId="11EAC000" w:rsidR="00E77DE4" w:rsidRDefault="00AA3BE2" w:rsidP="00E77DE4">
                            <w:pPr>
                              <w:spacing w:after="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highlight w:val="lightGray"/>
                              </w:rPr>
                              <w:t>7</w:t>
                            </w:r>
                            <w:r w:rsidR="001C6CEC" w:rsidRPr="006A5247">
                              <w:rPr>
                                <w:b/>
                                <w:sz w:val="20"/>
                                <w:highlight w:val="lightGray"/>
                              </w:rPr>
                              <w:t>/ FORMALITES</w:t>
                            </w:r>
                          </w:p>
                          <w:p w14:paraId="1A209212" w14:textId="5D448CB6" w:rsidR="001C6CEC" w:rsidRPr="005D2DAD" w:rsidRDefault="001C6CEC" w:rsidP="00E77DE4">
                            <w:pPr>
                              <w:spacing w:after="0"/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D2DAD">
                              <w:rPr>
                                <w:sz w:val="18"/>
                                <w:szCs w:val="18"/>
                              </w:rPr>
                              <w:t xml:space="preserve">Merci de joindre avec ce bulletin d’inscription le document suivant : </w:t>
                            </w:r>
                            <w:r w:rsidR="00887CF5" w:rsidRPr="005D2DAD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PHOTOCOPIE </w:t>
                            </w:r>
                            <w:r w:rsidR="00887CF5" w:rsidRPr="005D2DAD">
                              <w:rPr>
                                <w:b/>
                                <w:sz w:val="18"/>
                                <w:szCs w:val="18"/>
                              </w:rPr>
                              <w:t xml:space="preserve">LISIBLE </w:t>
                            </w:r>
                            <w:r w:rsidR="000C112C" w:rsidRPr="005D2DAD">
                              <w:rPr>
                                <w:b/>
                                <w:sz w:val="18"/>
                                <w:szCs w:val="18"/>
                              </w:rPr>
                              <w:t>d</w:t>
                            </w:r>
                            <w:r w:rsidR="00125910" w:rsidRPr="005D2DAD">
                              <w:rPr>
                                <w:b/>
                                <w:sz w:val="18"/>
                                <w:szCs w:val="18"/>
                              </w:rPr>
                              <w:t>e l</w:t>
                            </w:r>
                            <w:r w:rsidR="00B164E3" w:rsidRPr="005D2DAD">
                              <w:rPr>
                                <w:b/>
                                <w:sz w:val="18"/>
                                <w:szCs w:val="18"/>
                              </w:rPr>
                              <w:t>a carte d’identité ou</w:t>
                            </w:r>
                            <w:r w:rsidR="00125910" w:rsidRPr="005D2DAD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du</w:t>
                            </w:r>
                            <w:r w:rsidRPr="005D2DAD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passeport </w:t>
                            </w:r>
                            <w:r w:rsidR="002F33A7" w:rsidRPr="005D2DAD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en cours de validité</w:t>
                            </w:r>
                            <w:r w:rsidR="002F33A7" w:rsidRPr="005D2DAD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D2DAD">
                              <w:rPr>
                                <w:b/>
                                <w:sz w:val="18"/>
                                <w:szCs w:val="18"/>
                              </w:rPr>
                              <w:t>de chaque passager</w:t>
                            </w:r>
                            <w:r w:rsidR="00887CF5" w:rsidRPr="005D2DAD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avec les infos suivantes : </w:t>
                            </w:r>
                          </w:p>
                          <w:p w14:paraId="77756D85" w14:textId="2F563FC6" w:rsidR="002F33A7" w:rsidRPr="005D2DAD" w:rsidRDefault="00887CF5" w:rsidP="000C112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D2DAD">
                              <w:rPr>
                                <w:sz w:val="18"/>
                                <w:szCs w:val="18"/>
                              </w:rPr>
                              <w:t>- Date de naissance</w:t>
                            </w:r>
                            <w:r w:rsidR="00B164E3" w:rsidRPr="005D2DAD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 w:rsidRPr="005D2DAD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B164E3" w:rsidRPr="005D2DAD">
                              <w:rPr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5D2DAD">
                              <w:rPr>
                                <w:sz w:val="18"/>
                                <w:szCs w:val="18"/>
                              </w:rPr>
                              <w:t>- Date de délivrance</w:t>
                            </w:r>
                            <w:r w:rsidR="00B164E3" w:rsidRPr="005D2DAD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 w:rsidRPr="005D2DAD">
                              <w:rPr>
                                <w:sz w:val="18"/>
                                <w:szCs w:val="18"/>
                              </w:rPr>
                              <w:br/>
                              <w:t xml:space="preserve">- N° </w:t>
                            </w:r>
                            <w:r w:rsidR="000C112C" w:rsidRPr="005D2DAD">
                              <w:rPr>
                                <w:sz w:val="18"/>
                                <w:szCs w:val="18"/>
                              </w:rPr>
                              <w:t>passeport</w:t>
                            </w:r>
                            <w:r w:rsidR="002F33A7" w:rsidRPr="005D2DAD">
                              <w:rPr>
                                <w:sz w:val="18"/>
                                <w:szCs w:val="18"/>
                              </w:rPr>
                              <w:t>/CNI</w:t>
                            </w:r>
                            <w:r w:rsidR="00B164E3" w:rsidRPr="005D2DAD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 w:rsidR="000C112C" w:rsidRPr="005D2DAD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B164E3" w:rsidRPr="005D2DAD">
                              <w:rPr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5D2DAD">
                              <w:rPr>
                                <w:sz w:val="18"/>
                                <w:szCs w:val="18"/>
                              </w:rPr>
                              <w:t>- Date de fin de validité</w:t>
                            </w:r>
                            <w:r w:rsidRPr="005D2DAD">
                              <w:rPr>
                                <w:sz w:val="18"/>
                                <w:szCs w:val="18"/>
                              </w:rPr>
                              <w:br/>
                              <w:t>- Autorité émettrice (Préfecture, Sous-Préfecture</w:t>
                            </w:r>
                            <w:r w:rsidR="000C112C" w:rsidRPr="005D2DAD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7D917F9D" w14:textId="0B1E8EDD" w:rsidR="002F33A7" w:rsidRPr="005D2DAD" w:rsidRDefault="002F33A7" w:rsidP="002F33A7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B0695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ATTENTION</w:t>
                            </w:r>
                            <w:r w:rsidRPr="005D2DAD">
                              <w:rPr>
                                <w:sz w:val="18"/>
                                <w:szCs w:val="18"/>
                              </w:rPr>
                              <w:t xml:space="preserve"> ! </w:t>
                            </w:r>
                            <w:r w:rsidRPr="005D2DAD">
                              <w:rPr>
                                <w:sz w:val="18"/>
                                <w:szCs w:val="18"/>
                              </w:rPr>
                              <w:t xml:space="preserve">Votre document d’identité (Carte d’identité ou Passeport) doit impérativement être en cours de validité jusqu’à la date retour de la croisière </w:t>
                            </w:r>
                            <w:r w:rsidR="00F76B5A">
                              <w:rPr>
                                <w:sz w:val="18"/>
                                <w:szCs w:val="18"/>
                              </w:rPr>
                              <w:t>soit le 09</w:t>
                            </w:r>
                            <w:r w:rsidRPr="005D2DA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76B5A">
                              <w:rPr>
                                <w:sz w:val="18"/>
                                <w:szCs w:val="18"/>
                              </w:rPr>
                              <w:t>Novembre</w:t>
                            </w:r>
                            <w:r w:rsidRPr="005D2DAD">
                              <w:rPr>
                                <w:sz w:val="18"/>
                                <w:szCs w:val="18"/>
                              </w:rPr>
                              <w:t xml:space="preserve"> 20</w:t>
                            </w:r>
                            <w:r w:rsidR="00646C71" w:rsidRPr="005D2DAD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="00B164E3" w:rsidRPr="005D2DAD"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  <w:r w:rsidRPr="005D2DAD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75E0C142" w14:textId="63BCEBFC" w:rsidR="00602E85" w:rsidRPr="005D2DAD" w:rsidRDefault="002F33A7" w:rsidP="00F057FC">
                            <w:pPr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D2DAD">
                              <w:rPr>
                                <w:b/>
                                <w:sz w:val="18"/>
                                <w:szCs w:val="18"/>
                              </w:rPr>
                              <w:t>Les cartes d’identité qui sont arrivées à expiration mais dont la durée de validité a été prolongée de 5 ans</w:t>
                            </w:r>
                            <w:r w:rsidR="00344973" w:rsidRPr="005D2DAD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par décret</w:t>
                            </w:r>
                            <w:r w:rsidRPr="005D2DAD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D2DAD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NE SONT PAS VALABLES</w:t>
                            </w:r>
                            <w:r w:rsidRPr="005D2DAD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dans le monde de la croisière. </w:t>
                            </w:r>
                          </w:p>
                          <w:p w14:paraId="4A62EAA0" w14:textId="77777777" w:rsidR="00602E85" w:rsidRPr="005D2DAD" w:rsidRDefault="00602E85" w:rsidP="00251BA5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9398F" id="Zone de texte 3" o:spid="_x0000_s1033" type="#_x0000_t202" style="position:absolute;left:0;text-align:left;margin-left:276.15pt;margin-top:100.5pt;width:276pt;height:55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">
                <v:textbox>
                  <w:txbxContent>
                    <w:p w14:paraId="1F941F4F" w14:textId="1510B977" w:rsidR="0081547E" w:rsidRDefault="00B0695F" w:rsidP="00251BA5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  <w:highlight w:val="lightGray"/>
                        </w:rPr>
                        <w:t>2</w:t>
                      </w:r>
                      <w:r w:rsidR="00602E85" w:rsidRPr="006A5247">
                        <w:rPr>
                          <w:b/>
                          <w:sz w:val="20"/>
                          <w:highlight w:val="lightGray"/>
                        </w:rPr>
                        <w:t>/ PERSONNES PARTAGEANT LA CABINE</w:t>
                      </w:r>
                    </w:p>
                    <w:p w14:paraId="1081D7BE" w14:textId="0E96D3A0" w:rsidR="00602E85" w:rsidRDefault="00602E85" w:rsidP="00602E8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Passager </w:t>
                      </w:r>
                      <w:r w:rsidR="00B164E3">
                        <w:rPr>
                          <w:b/>
                          <w:sz w:val="20"/>
                        </w:rPr>
                        <w:t>1</w:t>
                      </w:r>
                      <w:r>
                        <w:rPr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br/>
                      </w:r>
                      <w:r w:rsidR="0081547E" w:rsidRPr="001C136C">
                        <w:rPr>
                          <w:rFonts w:cstheme="minorHAnsi"/>
                          <w:sz w:val="18"/>
                          <w:szCs w:val="18"/>
                        </w:rPr>
                        <w:t>□</w:t>
                      </w:r>
                      <w:r w:rsidR="0081547E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r w:rsidR="0081547E">
                        <w:rPr>
                          <w:sz w:val="18"/>
                          <w:szCs w:val="18"/>
                        </w:rPr>
                        <w:t xml:space="preserve">Adulte </w:t>
                      </w:r>
                      <w:r w:rsidR="0081547E">
                        <w:rPr>
                          <w:rFonts w:cstheme="minorHAnsi"/>
                          <w:sz w:val="18"/>
                          <w:szCs w:val="18"/>
                        </w:rPr>
                        <w:tab/>
                        <w:t xml:space="preserve">  </w:t>
                      </w:r>
                      <w:r w:rsidR="0081547E" w:rsidRPr="001C136C">
                        <w:rPr>
                          <w:rFonts w:cstheme="minorHAnsi"/>
                          <w:sz w:val="18"/>
                          <w:szCs w:val="18"/>
                        </w:rPr>
                        <w:t>□</w:t>
                      </w:r>
                      <w:r w:rsidR="0081547E">
                        <w:rPr>
                          <w:rFonts w:cstheme="minorHAnsi"/>
                          <w:sz w:val="18"/>
                          <w:szCs w:val="18"/>
                        </w:rPr>
                        <w:t xml:space="preserve"> Enfant (2 à 17 ans)     Date de naissance : ___/___/______</w:t>
                      </w:r>
                      <w:r w:rsidR="0081547E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81547E">
                        <w:rPr>
                          <w:sz w:val="18"/>
                          <w:szCs w:val="18"/>
                        </w:rPr>
                        <w:br/>
                      </w:r>
                      <w:bookmarkStart w:id="1" w:name="_Hlk118383896"/>
                      <w:r w:rsidRPr="006C390B">
                        <w:rPr>
                          <w:sz w:val="18"/>
                          <w:szCs w:val="18"/>
                        </w:rPr>
                        <w:t>Nom : _______________</w:t>
                      </w:r>
                      <w:r>
                        <w:rPr>
                          <w:sz w:val="18"/>
                          <w:szCs w:val="18"/>
                        </w:rPr>
                        <w:t>__</w:t>
                      </w:r>
                      <w:r w:rsidRPr="006C390B">
                        <w:rPr>
                          <w:sz w:val="18"/>
                          <w:szCs w:val="18"/>
                        </w:rPr>
                        <w:t>____   Prénom : _________</w:t>
                      </w:r>
                      <w:r>
                        <w:rPr>
                          <w:sz w:val="18"/>
                          <w:szCs w:val="18"/>
                        </w:rPr>
                        <w:t>_</w:t>
                      </w:r>
                      <w:r w:rsidRPr="006C390B">
                        <w:rPr>
                          <w:sz w:val="18"/>
                          <w:szCs w:val="18"/>
                        </w:rPr>
                        <w:t>__</w:t>
                      </w:r>
                      <w:r>
                        <w:rPr>
                          <w:sz w:val="18"/>
                          <w:szCs w:val="18"/>
                        </w:rPr>
                        <w:t>______</w:t>
                      </w:r>
                      <w:r w:rsidRPr="006C390B">
                        <w:rPr>
                          <w:sz w:val="18"/>
                          <w:szCs w:val="18"/>
                        </w:rPr>
                        <w:t>__</w:t>
                      </w:r>
                      <w:r>
                        <w:rPr>
                          <w:sz w:val="18"/>
                          <w:szCs w:val="18"/>
                        </w:rPr>
                        <w:t>_</w:t>
                      </w:r>
                      <w:r w:rsidRPr="006C390B">
                        <w:rPr>
                          <w:sz w:val="18"/>
                          <w:szCs w:val="18"/>
                        </w:rPr>
                        <w:t>_</w:t>
                      </w:r>
                      <w:r>
                        <w:rPr>
                          <w:b/>
                          <w:sz w:val="20"/>
                        </w:rPr>
                        <w:br/>
                      </w:r>
                      <w:r w:rsidRPr="006C390B">
                        <w:rPr>
                          <w:sz w:val="18"/>
                          <w:szCs w:val="18"/>
                        </w:rPr>
                        <w:t>Adresse : _________________________________________________</w:t>
                      </w:r>
                      <w:r>
                        <w:rPr>
                          <w:b/>
                          <w:sz w:val="20"/>
                        </w:rPr>
                        <w:br/>
                      </w:r>
                      <w:r w:rsidRPr="006C390B">
                        <w:rPr>
                          <w:sz w:val="18"/>
                          <w:szCs w:val="18"/>
                        </w:rPr>
                        <w:t>Code Postal : ___________   Ville : ____________</w:t>
                      </w:r>
                      <w:r w:rsidR="00887CF5">
                        <w:rPr>
                          <w:sz w:val="18"/>
                          <w:szCs w:val="18"/>
                        </w:rPr>
                        <w:t>____</w:t>
                      </w:r>
                      <w:r w:rsidRPr="006C390B">
                        <w:rPr>
                          <w:sz w:val="18"/>
                          <w:szCs w:val="18"/>
                        </w:rPr>
                        <w:t>______</w:t>
                      </w:r>
                      <w:r>
                        <w:rPr>
                          <w:sz w:val="18"/>
                          <w:szCs w:val="18"/>
                        </w:rPr>
                        <w:t>_______</w:t>
                      </w:r>
                      <w:r>
                        <w:rPr>
                          <w:b/>
                          <w:sz w:val="20"/>
                        </w:rPr>
                        <w:br/>
                      </w:r>
                      <w:r w:rsidRPr="006C390B">
                        <w:rPr>
                          <w:sz w:val="18"/>
                          <w:szCs w:val="18"/>
                        </w:rPr>
                        <w:t>Téléphone : __________</w:t>
                      </w:r>
                      <w:r>
                        <w:rPr>
                          <w:sz w:val="18"/>
                          <w:szCs w:val="18"/>
                        </w:rPr>
                        <w:t>___</w:t>
                      </w:r>
                      <w:r w:rsidRPr="006C390B">
                        <w:rPr>
                          <w:sz w:val="18"/>
                          <w:szCs w:val="18"/>
                        </w:rPr>
                        <w:t>______   Portable : __________________</w:t>
                      </w:r>
                      <w:r>
                        <w:rPr>
                          <w:b/>
                          <w:sz w:val="20"/>
                        </w:rPr>
                        <w:br/>
                      </w:r>
                      <w:r w:rsidRPr="006C390B">
                        <w:rPr>
                          <w:sz w:val="18"/>
                          <w:szCs w:val="18"/>
                        </w:rPr>
                        <w:t>Email : ___________________________________</w:t>
                      </w:r>
                      <w:r>
                        <w:rPr>
                          <w:sz w:val="18"/>
                          <w:szCs w:val="18"/>
                        </w:rPr>
                        <w:t>____________</w:t>
                      </w:r>
                      <w:r w:rsidRPr="006C390B">
                        <w:rPr>
                          <w:sz w:val="18"/>
                          <w:szCs w:val="18"/>
                        </w:rPr>
                        <w:t xml:space="preserve">____ </w:t>
                      </w:r>
                      <w:bookmarkEnd w:id="1"/>
                    </w:p>
                    <w:p w14:paraId="603E56C8" w14:textId="09F779DB" w:rsidR="001C6CEC" w:rsidRPr="005D2DAD" w:rsidRDefault="00B164E3" w:rsidP="00602E85">
                      <w:pPr>
                        <w:rPr>
                          <w:rFonts w:cstheme="minorHAnsi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20"/>
                        </w:rPr>
                        <w:t>Passager 2</w:t>
                      </w:r>
                      <w:r w:rsidR="00602E85">
                        <w:rPr>
                          <w:b/>
                          <w:sz w:val="20"/>
                        </w:rPr>
                        <w:br/>
                      </w:r>
                      <w:r w:rsidR="0081547E" w:rsidRPr="001C136C">
                        <w:rPr>
                          <w:rFonts w:cstheme="minorHAnsi"/>
                          <w:sz w:val="18"/>
                          <w:szCs w:val="18"/>
                        </w:rPr>
                        <w:t>□</w:t>
                      </w:r>
                      <w:r w:rsidR="0081547E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r w:rsidR="0081547E">
                        <w:rPr>
                          <w:sz w:val="18"/>
                          <w:szCs w:val="18"/>
                        </w:rPr>
                        <w:t xml:space="preserve">Adulte </w:t>
                      </w:r>
                      <w:r w:rsidR="0081547E">
                        <w:rPr>
                          <w:rFonts w:cstheme="minorHAnsi"/>
                          <w:sz w:val="18"/>
                          <w:szCs w:val="18"/>
                        </w:rPr>
                        <w:tab/>
                        <w:t xml:space="preserve">  </w:t>
                      </w:r>
                      <w:r w:rsidR="0081547E" w:rsidRPr="001C136C">
                        <w:rPr>
                          <w:rFonts w:cstheme="minorHAnsi"/>
                          <w:sz w:val="18"/>
                          <w:szCs w:val="18"/>
                        </w:rPr>
                        <w:t>□</w:t>
                      </w:r>
                      <w:r w:rsidR="0081547E">
                        <w:rPr>
                          <w:rFonts w:cstheme="minorHAnsi"/>
                          <w:sz w:val="18"/>
                          <w:szCs w:val="18"/>
                        </w:rPr>
                        <w:t xml:space="preserve"> Enfant (2 à 17 ans)     Date de naissance : ___/___/______</w:t>
                      </w:r>
                      <w:r w:rsidR="0081547E">
                        <w:rPr>
                          <w:sz w:val="18"/>
                          <w:szCs w:val="18"/>
                        </w:rPr>
                        <w:br/>
                      </w:r>
                      <w:r w:rsidR="0081547E" w:rsidRPr="006C390B">
                        <w:rPr>
                          <w:sz w:val="18"/>
                          <w:szCs w:val="18"/>
                        </w:rPr>
                        <w:t>Nom : _______________</w:t>
                      </w:r>
                      <w:r w:rsidR="0081547E">
                        <w:rPr>
                          <w:sz w:val="18"/>
                          <w:szCs w:val="18"/>
                        </w:rPr>
                        <w:t>__</w:t>
                      </w:r>
                      <w:r w:rsidR="0081547E" w:rsidRPr="006C390B">
                        <w:rPr>
                          <w:sz w:val="18"/>
                          <w:szCs w:val="18"/>
                        </w:rPr>
                        <w:t>____   Prénom : _________</w:t>
                      </w:r>
                      <w:r w:rsidR="0081547E">
                        <w:rPr>
                          <w:sz w:val="18"/>
                          <w:szCs w:val="18"/>
                        </w:rPr>
                        <w:t>_</w:t>
                      </w:r>
                      <w:r w:rsidR="0081547E" w:rsidRPr="006C390B">
                        <w:rPr>
                          <w:sz w:val="18"/>
                          <w:szCs w:val="18"/>
                        </w:rPr>
                        <w:t>__</w:t>
                      </w:r>
                      <w:r w:rsidR="0081547E">
                        <w:rPr>
                          <w:sz w:val="18"/>
                          <w:szCs w:val="18"/>
                        </w:rPr>
                        <w:t>______</w:t>
                      </w:r>
                      <w:r w:rsidR="0081547E" w:rsidRPr="006C390B">
                        <w:rPr>
                          <w:sz w:val="18"/>
                          <w:szCs w:val="18"/>
                        </w:rPr>
                        <w:t>__</w:t>
                      </w:r>
                      <w:r w:rsidR="0081547E">
                        <w:rPr>
                          <w:sz w:val="18"/>
                          <w:szCs w:val="18"/>
                        </w:rPr>
                        <w:t>_</w:t>
                      </w:r>
                      <w:r w:rsidR="0081547E" w:rsidRPr="006C390B">
                        <w:rPr>
                          <w:sz w:val="18"/>
                          <w:szCs w:val="18"/>
                        </w:rPr>
                        <w:t>_</w:t>
                      </w:r>
                      <w:r w:rsidR="0081547E">
                        <w:rPr>
                          <w:b/>
                          <w:sz w:val="20"/>
                        </w:rPr>
                        <w:br/>
                      </w:r>
                      <w:r w:rsidRPr="006C390B">
                        <w:rPr>
                          <w:sz w:val="18"/>
                          <w:szCs w:val="18"/>
                        </w:rPr>
                        <w:t>Nom : _______________</w:t>
                      </w:r>
                      <w:r>
                        <w:rPr>
                          <w:sz w:val="18"/>
                          <w:szCs w:val="18"/>
                        </w:rPr>
                        <w:t>__</w:t>
                      </w:r>
                      <w:r w:rsidRPr="006C390B">
                        <w:rPr>
                          <w:sz w:val="18"/>
                          <w:szCs w:val="18"/>
                        </w:rPr>
                        <w:t>____   Prénom : _________</w:t>
                      </w:r>
                      <w:r>
                        <w:rPr>
                          <w:sz w:val="18"/>
                          <w:szCs w:val="18"/>
                        </w:rPr>
                        <w:t>_</w:t>
                      </w:r>
                      <w:r w:rsidRPr="006C390B">
                        <w:rPr>
                          <w:sz w:val="18"/>
                          <w:szCs w:val="18"/>
                        </w:rPr>
                        <w:t>__</w:t>
                      </w:r>
                      <w:r>
                        <w:rPr>
                          <w:sz w:val="18"/>
                          <w:szCs w:val="18"/>
                        </w:rPr>
                        <w:t>______</w:t>
                      </w:r>
                      <w:r w:rsidRPr="006C390B">
                        <w:rPr>
                          <w:sz w:val="18"/>
                          <w:szCs w:val="18"/>
                        </w:rPr>
                        <w:t>__</w:t>
                      </w:r>
                      <w:r>
                        <w:rPr>
                          <w:sz w:val="18"/>
                          <w:szCs w:val="18"/>
                        </w:rPr>
                        <w:t>_</w:t>
                      </w:r>
                      <w:r w:rsidRPr="006C390B">
                        <w:rPr>
                          <w:sz w:val="18"/>
                          <w:szCs w:val="18"/>
                        </w:rPr>
                        <w:t>_</w:t>
                      </w:r>
                      <w:r>
                        <w:rPr>
                          <w:b/>
                          <w:sz w:val="20"/>
                        </w:rPr>
                        <w:br/>
                      </w:r>
                      <w:r w:rsidRPr="006C390B">
                        <w:rPr>
                          <w:sz w:val="18"/>
                          <w:szCs w:val="18"/>
                        </w:rPr>
                        <w:t>Adresse : _________________________________________________</w:t>
                      </w:r>
                      <w:r>
                        <w:rPr>
                          <w:b/>
                          <w:sz w:val="20"/>
                        </w:rPr>
                        <w:br/>
                      </w:r>
                      <w:r w:rsidRPr="006C390B">
                        <w:rPr>
                          <w:sz w:val="18"/>
                          <w:szCs w:val="18"/>
                        </w:rPr>
                        <w:t>Code Postal : ___________   Ville : ____________</w:t>
                      </w:r>
                      <w:r>
                        <w:rPr>
                          <w:sz w:val="18"/>
                          <w:szCs w:val="18"/>
                        </w:rPr>
                        <w:t>____</w:t>
                      </w:r>
                      <w:r w:rsidRPr="006C390B">
                        <w:rPr>
                          <w:sz w:val="18"/>
                          <w:szCs w:val="18"/>
                        </w:rPr>
                        <w:t>______</w:t>
                      </w:r>
                      <w:r>
                        <w:rPr>
                          <w:sz w:val="18"/>
                          <w:szCs w:val="18"/>
                        </w:rPr>
                        <w:t>_______</w:t>
                      </w:r>
                      <w:r>
                        <w:rPr>
                          <w:b/>
                          <w:sz w:val="20"/>
                        </w:rPr>
                        <w:br/>
                      </w:r>
                      <w:r w:rsidRPr="006C390B">
                        <w:rPr>
                          <w:sz w:val="18"/>
                          <w:szCs w:val="18"/>
                        </w:rPr>
                        <w:t>Téléphone : __________</w:t>
                      </w:r>
                      <w:r>
                        <w:rPr>
                          <w:sz w:val="18"/>
                          <w:szCs w:val="18"/>
                        </w:rPr>
                        <w:t>___</w:t>
                      </w:r>
                      <w:r w:rsidRPr="006C390B">
                        <w:rPr>
                          <w:sz w:val="18"/>
                          <w:szCs w:val="18"/>
                        </w:rPr>
                        <w:t>______   Portable : __________________</w:t>
                      </w:r>
                      <w:r>
                        <w:rPr>
                          <w:b/>
                          <w:sz w:val="20"/>
                        </w:rPr>
                        <w:br/>
                      </w:r>
                      <w:r w:rsidRPr="006C390B">
                        <w:rPr>
                          <w:sz w:val="18"/>
                          <w:szCs w:val="18"/>
                        </w:rPr>
                        <w:t>Email : ___________________________________</w:t>
                      </w:r>
                      <w:r>
                        <w:rPr>
                          <w:sz w:val="18"/>
                          <w:szCs w:val="18"/>
                        </w:rPr>
                        <w:t>____________</w:t>
                      </w:r>
                      <w:r w:rsidRPr="006C390B">
                        <w:rPr>
                          <w:sz w:val="18"/>
                          <w:szCs w:val="18"/>
                        </w:rPr>
                        <w:t>____</w:t>
                      </w:r>
                    </w:p>
                    <w:p w14:paraId="529430CA" w14:textId="11EAC000" w:rsidR="00E77DE4" w:rsidRDefault="00AA3BE2" w:rsidP="00E77DE4">
                      <w:pPr>
                        <w:spacing w:after="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  <w:highlight w:val="lightGray"/>
                        </w:rPr>
                        <w:t>7</w:t>
                      </w:r>
                      <w:r w:rsidR="001C6CEC" w:rsidRPr="006A5247">
                        <w:rPr>
                          <w:b/>
                          <w:sz w:val="20"/>
                          <w:highlight w:val="lightGray"/>
                        </w:rPr>
                        <w:t>/ FORMALITES</w:t>
                      </w:r>
                    </w:p>
                    <w:p w14:paraId="1A209212" w14:textId="5D448CB6" w:rsidR="001C6CEC" w:rsidRPr="005D2DAD" w:rsidRDefault="001C6CEC" w:rsidP="00E77DE4">
                      <w:pPr>
                        <w:spacing w:after="0"/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  <w:r w:rsidRPr="005D2DAD">
                        <w:rPr>
                          <w:sz w:val="18"/>
                          <w:szCs w:val="18"/>
                        </w:rPr>
                        <w:t xml:space="preserve">Merci de joindre avec ce bulletin d’inscription le document suivant : </w:t>
                      </w:r>
                      <w:r w:rsidR="00887CF5" w:rsidRPr="005D2DAD"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PHOTOCOPIE </w:t>
                      </w:r>
                      <w:r w:rsidR="00887CF5" w:rsidRPr="005D2DAD">
                        <w:rPr>
                          <w:b/>
                          <w:sz w:val="18"/>
                          <w:szCs w:val="18"/>
                        </w:rPr>
                        <w:t xml:space="preserve">LISIBLE </w:t>
                      </w:r>
                      <w:r w:rsidR="000C112C" w:rsidRPr="005D2DAD">
                        <w:rPr>
                          <w:b/>
                          <w:sz w:val="18"/>
                          <w:szCs w:val="18"/>
                        </w:rPr>
                        <w:t>d</w:t>
                      </w:r>
                      <w:r w:rsidR="00125910" w:rsidRPr="005D2DAD">
                        <w:rPr>
                          <w:b/>
                          <w:sz w:val="18"/>
                          <w:szCs w:val="18"/>
                        </w:rPr>
                        <w:t>e l</w:t>
                      </w:r>
                      <w:r w:rsidR="00B164E3" w:rsidRPr="005D2DAD">
                        <w:rPr>
                          <w:b/>
                          <w:sz w:val="18"/>
                          <w:szCs w:val="18"/>
                        </w:rPr>
                        <w:t>a carte d’identité ou</w:t>
                      </w:r>
                      <w:r w:rsidR="00125910" w:rsidRPr="005D2DAD">
                        <w:rPr>
                          <w:b/>
                          <w:sz w:val="18"/>
                          <w:szCs w:val="18"/>
                        </w:rPr>
                        <w:t xml:space="preserve"> du</w:t>
                      </w:r>
                      <w:r w:rsidRPr="005D2DAD">
                        <w:rPr>
                          <w:b/>
                          <w:sz w:val="18"/>
                          <w:szCs w:val="18"/>
                        </w:rPr>
                        <w:t xml:space="preserve"> passeport </w:t>
                      </w:r>
                      <w:r w:rsidR="002F33A7" w:rsidRPr="005D2DAD">
                        <w:rPr>
                          <w:b/>
                          <w:sz w:val="18"/>
                          <w:szCs w:val="18"/>
                          <w:u w:val="single"/>
                        </w:rPr>
                        <w:t>en cours de validité</w:t>
                      </w:r>
                      <w:r w:rsidR="002F33A7" w:rsidRPr="005D2DAD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5D2DAD">
                        <w:rPr>
                          <w:b/>
                          <w:sz w:val="18"/>
                          <w:szCs w:val="18"/>
                        </w:rPr>
                        <w:t>de chaque passager</w:t>
                      </w:r>
                      <w:r w:rsidR="00887CF5" w:rsidRPr="005D2DAD">
                        <w:rPr>
                          <w:b/>
                          <w:sz w:val="18"/>
                          <w:szCs w:val="18"/>
                        </w:rPr>
                        <w:t xml:space="preserve"> avec les infos suivantes : </w:t>
                      </w:r>
                    </w:p>
                    <w:p w14:paraId="77756D85" w14:textId="2F563FC6" w:rsidR="002F33A7" w:rsidRPr="005D2DAD" w:rsidRDefault="00887CF5" w:rsidP="000C112C">
                      <w:pPr>
                        <w:rPr>
                          <w:sz w:val="18"/>
                          <w:szCs w:val="18"/>
                        </w:rPr>
                      </w:pPr>
                      <w:r w:rsidRPr="005D2DAD">
                        <w:rPr>
                          <w:sz w:val="18"/>
                          <w:szCs w:val="18"/>
                        </w:rPr>
                        <w:t>- Date de naissance</w:t>
                      </w:r>
                      <w:r w:rsidR="00B164E3" w:rsidRPr="005D2DAD">
                        <w:rPr>
                          <w:sz w:val="18"/>
                          <w:szCs w:val="18"/>
                        </w:rPr>
                        <w:t> :</w:t>
                      </w:r>
                      <w:r w:rsidRPr="005D2DAD">
                        <w:rPr>
                          <w:sz w:val="18"/>
                          <w:szCs w:val="18"/>
                        </w:rPr>
                        <w:tab/>
                      </w:r>
                      <w:r w:rsidR="00B164E3" w:rsidRPr="005D2DAD">
                        <w:rPr>
                          <w:sz w:val="18"/>
                          <w:szCs w:val="18"/>
                        </w:rPr>
                        <w:t xml:space="preserve">       </w:t>
                      </w:r>
                      <w:r w:rsidRPr="005D2DAD">
                        <w:rPr>
                          <w:sz w:val="18"/>
                          <w:szCs w:val="18"/>
                        </w:rPr>
                        <w:t>- Date de délivrance</w:t>
                      </w:r>
                      <w:r w:rsidR="00B164E3" w:rsidRPr="005D2DAD">
                        <w:rPr>
                          <w:sz w:val="18"/>
                          <w:szCs w:val="18"/>
                        </w:rPr>
                        <w:t> :</w:t>
                      </w:r>
                      <w:r w:rsidRPr="005D2DAD">
                        <w:rPr>
                          <w:sz w:val="18"/>
                          <w:szCs w:val="18"/>
                        </w:rPr>
                        <w:br/>
                        <w:t xml:space="preserve">- N° </w:t>
                      </w:r>
                      <w:r w:rsidR="000C112C" w:rsidRPr="005D2DAD">
                        <w:rPr>
                          <w:sz w:val="18"/>
                          <w:szCs w:val="18"/>
                        </w:rPr>
                        <w:t>passeport</w:t>
                      </w:r>
                      <w:r w:rsidR="002F33A7" w:rsidRPr="005D2DAD">
                        <w:rPr>
                          <w:sz w:val="18"/>
                          <w:szCs w:val="18"/>
                        </w:rPr>
                        <w:t>/CNI</w:t>
                      </w:r>
                      <w:r w:rsidR="00B164E3" w:rsidRPr="005D2DAD">
                        <w:rPr>
                          <w:sz w:val="18"/>
                          <w:szCs w:val="18"/>
                        </w:rPr>
                        <w:t> :</w:t>
                      </w:r>
                      <w:r w:rsidR="000C112C" w:rsidRPr="005D2DAD">
                        <w:rPr>
                          <w:sz w:val="18"/>
                          <w:szCs w:val="18"/>
                        </w:rPr>
                        <w:tab/>
                      </w:r>
                      <w:r w:rsidR="00B164E3" w:rsidRPr="005D2DAD">
                        <w:rPr>
                          <w:sz w:val="18"/>
                          <w:szCs w:val="18"/>
                        </w:rPr>
                        <w:t xml:space="preserve">       </w:t>
                      </w:r>
                      <w:r w:rsidRPr="005D2DAD">
                        <w:rPr>
                          <w:sz w:val="18"/>
                          <w:szCs w:val="18"/>
                        </w:rPr>
                        <w:t>- Date de fin de validité</w:t>
                      </w:r>
                      <w:r w:rsidRPr="005D2DAD">
                        <w:rPr>
                          <w:sz w:val="18"/>
                          <w:szCs w:val="18"/>
                        </w:rPr>
                        <w:br/>
                        <w:t>- Autorité émettrice (Préfecture, Sous-Préfecture</w:t>
                      </w:r>
                      <w:r w:rsidR="000C112C" w:rsidRPr="005D2DAD">
                        <w:rPr>
                          <w:sz w:val="18"/>
                          <w:szCs w:val="18"/>
                        </w:rPr>
                        <w:t>)</w:t>
                      </w:r>
                    </w:p>
                    <w:p w14:paraId="7D917F9D" w14:textId="0B1E8EDD" w:rsidR="002F33A7" w:rsidRPr="005D2DAD" w:rsidRDefault="002F33A7" w:rsidP="002F33A7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B0695F">
                        <w:rPr>
                          <w:b/>
                          <w:bCs/>
                          <w:sz w:val="18"/>
                          <w:szCs w:val="18"/>
                        </w:rPr>
                        <w:t>ATTENTION</w:t>
                      </w:r>
                      <w:r w:rsidRPr="005D2DAD">
                        <w:rPr>
                          <w:sz w:val="18"/>
                          <w:szCs w:val="18"/>
                        </w:rPr>
                        <w:t xml:space="preserve"> ! </w:t>
                      </w:r>
                      <w:r w:rsidRPr="005D2DAD">
                        <w:rPr>
                          <w:sz w:val="18"/>
                          <w:szCs w:val="18"/>
                        </w:rPr>
                        <w:t xml:space="preserve">Votre document d’identité (Carte d’identité ou Passeport) doit impérativement être en cours de validité jusqu’à la date retour de la croisière </w:t>
                      </w:r>
                      <w:r w:rsidR="00F76B5A">
                        <w:rPr>
                          <w:sz w:val="18"/>
                          <w:szCs w:val="18"/>
                        </w:rPr>
                        <w:t>soit le 09</w:t>
                      </w:r>
                      <w:r w:rsidRPr="005D2DAD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F76B5A">
                        <w:rPr>
                          <w:sz w:val="18"/>
                          <w:szCs w:val="18"/>
                        </w:rPr>
                        <w:t>Novembre</w:t>
                      </w:r>
                      <w:r w:rsidRPr="005D2DAD">
                        <w:rPr>
                          <w:sz w:val="18"/>
                          <w:szCs w:val="18"/>
                        </w:rPr>
                        <w:t xml:space="preserve"> 20</w:t>
                      </w:r>
                      <w:r w:rsidR="00646C71" w:rsidRPr="005D2DAD">
                        <w:rPr>
                          <w:sz w:val="18"/>
                          <w:szCs w:val="18"/>
                        </w:rPr>
                        <w:t>2</w:t>
                      </w:r>
                      <w:r w:rsidR="00B164E3" w:rsidRPr="005D2DAD">
                        <w:rPr>
                          <w:sz w:val="18"/>
                          <w:szCs w:val="18"/>
                        </w:rPr>
                        <w:t>3</w:t>
                      </w:r>
                      <w:r w:rsidRPr="005D2DAD">
                        <w:rPr>
                          <w:sz w:val="18"/>
                          <w:szCs w:val="18"/>
                        </w:rPr>
                        <w:t>)</w:t>
                      </w:r>
                    </w:p>
                    <w:p w14:paraId="75E0C142" w14:textId="63BCEBFC" w:rsidR="00602E85" w:rsidRPr="005D2DAD" w:rsidRDefault="002F33A7" w:rsidP="00F057FC">
                      <w:pPr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  <w:r w:rsidRPr="005D2DAD">
                        <w:rPr>
                          <w:b/>
                          <w:sz w:val="18"/>
                          <w:szCs w:val="18"/>
                        </w:rPr>
                        <w:t>Les cartes d’identité qui sont arrivées à expiration mais dont la durée de validité a été prolongée de 5 ans</w:t>
                      </w:r>
                      <w:r w:rsidR="00344973" w:rsidRPr="005D2DAD">
                        <w:rPr>
                          <w:b/>
                          <w:sz w:val="18"/>
                          <w:szCs w:val="18"/>
                        </w:rPr>
                        <w:t xml:space="preserve"> par décret</w:t>
                      </w:r>
                      <w:r w:rsidRPr="005D2DAD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5D2DAD">
                        <w:rPr>
                          <w:b/>
                          <w:sz w:val="18"/>
                          <w:szCs w:val="18"/>
                          <w:u w:val="single"/>
                        </w:rPr>
                        <w:t>NE SONT PAS VALABLES</w:t>
                      </w:r>
                      <w:r w:rsidRPr="005D2DAD">
                        <w:rPr>
                          <w:b/>
                          <w:sz w:val="18"/>
                          <w:szCs w:val="18"/>
                        </w:rPr>
                        <w:t xml:space="preserve"> dans le monde de la croisière. </w:t>
                      </w:r>
                    </w:p>
                    <w:p w14:paraId="4A62EAA0" w14:textId="77777777" w:rsidR="00602E85" w:rsidRPr="005D2DAD" w:rsidRDefault="00602E85" w:rsidP="00251BA5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057FC" w:rsidRPr="00251BA5">
        <w:rPr>
          <w:i/>
          <w:noProof/>
          <w:sz w:val="18"/>
          <w:szCs w:val="18"/>
          <w:lang w:eastAsia="fr-F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F7F96A5" wp14:editId="27B6BB13">
                <wp:simplePos x="0" y="0"/>
                <wp:positionH relativeFrom="margin">
                  <wp:posOffset>-112395</wp:posOffset>
                </wp:positionH>
                <wp:positionV relativeFrom="paragraph">
                  <wp:posOffset>1287145</wp:posOffset>
                </wp:positionV>
                <wp:extent cx="3505200" cy="6045200"/>
                <wp:effectExtent l="0" t="0" r="19050" b="1270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604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2C6D12" w14:textId="2CE67F36" w:rsidR="001C136C" w:rsidRPr="00887CF5" w:rsidRDefault="00251BA5" w:rsidP="00AA3BE2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A5247">
                              <w:rPr>
                                <w:b/>
                                <w:sz w:val="20"/>
                                <w:szCs w:val="20"/>
                                <w:highlight w:val="lightGray"/>
                              </w:rPr>
                              <w:t>1/ RESERVATION DE LA CABINE (soumis à disponibilité)</w:t>
                            </w:r>
                            <w:r w:rsidR="00887CF5">
                              <w:rPr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302"/>
                              <w:gridCol w:w="1302"/>
                              <w:gridCol w:w="1302"/>
                              <w:gridCol w:w="1302"/>
                            </w:tblGrid>
                            <w:tr w:rsidR="00622E63" w14:paraId="310716FC" w14:textId="77777777" w:rsidTr="00622E63">
                              <w:tc>
                                <w:tcPr>
                                  <w:tcW w:w="1302" w:type="dxa"/>
                                </w:tcPr>
                                <w:p w14:paraId="26505C89" w14:textId="007D0CAA" w:rsidR="00622E63" w:rsidRDefault="00622E63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Cabine</w:t>
                                  </w:r>
                                </w:p>
                              </w:tc>
                              <w:tc>
                                <w:tcPr>
                                  <w:tcW w:w="1302" w:type="dxa"/>
                                </w:tcPr>
                                <w:p w14:paraId="73FAACDD" w14:textId="3FC6AB54" w:rsidR="00622E63" w:rsidRDefault="00622E63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Base 2 personnes</w:t>
                                  </w:r>
                                </w:p>
                              </w:tc>
                              <w:tc>
                                <w:tcPr>
                                  <w:tcW w:w="1302" w:type="dxa"/>
                                </w:tcPr>
                                <w:p w14:paraId="5DF550C5" w14:textId="77777777" w:rsidR="00622E63" w:rsidRDefault="00622E63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622E63">
                                    <w:rPr>
                                      <w:b/>
                                      <w:sz w:val="18"/>
                                      <w:szCs w:val="18"/>
                                      <w:vertAlign w:val="superscript"/>
                                    </w:rPr>
                                    <w:t>ème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ou 4</w:t>
                                  </w:r>
                                  <w:r w:rsidRPr="00622E63">
                                    <w:rPr>
                                      <w:b/>
                                      <w:sz w:val="18"/>
                                      <w:szCs w:val="18"/>
                                      <w:vertAlign w:val="superscript"/>
                                    </w:rPr>
                                    <w:t>ème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personne</w:t>
                                  </w:r>
                                </w:p>
                                <w:p w14:paraId="72C683DB" w14:textId="6873EF80" w:rsidR="00622E63" w:rsidRDefault="00622E63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proofErr w:type="gramStart"/>
                                  <w:r w:rsidR="00F76B5A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partageant</w:t>
                                  </w:r>
                                  <w:proofErr w:type="gramEnd"/>
                                  <w:r w:rsidR="00F76B5A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la cabine de 2 adultes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302" w:type="dxa"/>
                                </w:tcPr>
                                <w:p w14:paraId="44BD6637" w14:textId="33FF39DE" w:rsidR="00622E63" w:rsidRDefault="00622E63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Sup. cabine individuelle </w:t>
                                  </w:r>
                                </w:p>
                              </w:tc>
                            </w:tr>
                            <w:tr w:rsidR="00622E63" w14:paraId="76AADAD5" w14:textId="77777777" w:rsidTr="00622E63">
                              <w:tc>
                                <w:tcPr>
                                  <w:tcW w:w="1302" w:type="dxa"/>
                                </w:tcPr>
                                <w:p w14:paraId="78099490" w14:textId="27BCFFC2" w:rsidR="00622E63" w:rsidRDefault="00622E63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Intérieure </w:t>
                                  </w:r>
                                </w:p>
                              </w:tc>
                              <w:tc>
                                <w:tcPr>
                                  <w:tcW w:w="1302" w:type="dxa"/>
                                </w:tcPr>
                                <w:p w14:paraId="22956268" w14:textId="32337F66" w:rsidR="00622E63" w:rsidRDefault="00F76B5A" w:rsidP="00622E63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169</w:t>
                                  </w:r>
                                  <w:r w:rsidR="00622E63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0 €</w:t>
                                  </w:r>
                                </w:p>
                              </w:tc>
                              <w:tc>
                                <w:tcPr>
                                  <w:tcW w:w="1302" w:type="dxa"/>
                                </w:tcPr>
                                <w:p w14:paraId="57ED00A1" w14:textId="0ECAD728" w:rsidR="00622E63" w:rsidRDefault="00F76B5A" w:rsidP="00622E63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131</w:t>
                                  </w:r>
                                  <w:r w:rsidR="00622E63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0 €</w:t>
                                  </w:r>
                                </w:p>
                              </w:tc>
                              <w:tc>
                                <w:tcPr>
                                  <w:tcW w:w="1302" w:type="dxa"/>
                                </w:tcPr>
                                <w:p w14:paraId="3A3DF9F4" w14:textId="71CCDAD1" w:rsidR="00622E63" w:rsidRDefault="00F76B5A" w:rsidP="00622E63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+ 420 €</w:t>
                                  </w:r>
                                </w:p>
                              </w:tc>
                            </w:tr>
                            <w:tr w:rsidR="00622E63" w14:paraId="52A0E0AD" w14:textId="77777777" w:rsidTr="00622E63">
                              <w:tc>
                                <w:tcPr>
                                  <w:tcW w:w="1302" w:type="dxa"/>
                                </w:tcPr>
                                <w:p w14:paraId="2F590F76" w14:textId="028ACEAA" w:rsidR="00622E63" w:rsidRDefault="00622E63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Extérieure </w:t>
                                  </w:r>
                                </w:p>
                              </w:tc>
                              <w:tc>
                                <w:tcPr>
                                  <w:tcW w:w="1302" w:type="dxa"/>
                                </w:tcPr>
                                <w:p w14:paraId="06B2DF16" w14:textId="62B9DCF5" w:rsidR="00622E63" w:rsidRDefault="00F76B5A" w:rsidP="00622E63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="00622E63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  <w:r w:rsidR="00622E63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0 €</w:t>
                                  </w:r>
                                </w:p>
                              </w:tc>
                              <w:tc>
                                <w:tcPr>
                                  <w:tcW w:w="1302" w:type="dxa"/>
                                </w:tcPr>
                                <w:p w14:paraId="172511D5" w14:textId="0A8B30FC" w:rsidR="00622E63" w:rsidRDefault="00F76B5A" w:rsidP="00622E63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133</w:t>
                                  </w:r>
                                  <w:r w:rsidR="00622E63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0 €</w:t>
                                  </w:r>
                                </w:p>
                              </w:tc>
                              <w:tc>
                                <w:tcPr>
                                  <w:tcW w:w="1302" w:type="dxa"/>
                                </w:tcPr>
                                <w:p w14:paraId="0429CCC2" w14:textId="5AF3888C" w:rsidR="00622E63" w:rsidRDefault="00F76B5A" w:rsidP="00622E63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+ 540 €</w:t>
                                  </w:r>
                                </w:p>
                              </w:tc>
                            </w:tr>
                            <w:tr w:rsidR="00622E63" w14:paraId="11C0D035" w14:textId="77777777" w:rsidTr="00622E63">
                              <w:tc>
                                <w:tcPr>
                                  <w:tcW w:w="1302" w:type="dxa"/>
                                </w:tcPr>
                                <w:p w14:paraId="3D02F0A6" w14:textId="1FE3183F" w:rsidR="00622E63" w:rsidRDefault="00622E63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Balcon </w:t>
                                  </w:r>
                                </w:p>
                              </w:tc>
                              <w:tc>
                                <w:tcPr>
                                  <w:tcW w:w="1302" w:type="dxa"/>
                                </w:tcPr>
                                <w:p w14:paraId="34D6DC0F" w14:textId="677D2538" w:rsidR="00622E63" w:rsidRDefault="00F76B5A" w:rsidP="00622E63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219</w:t>
                                  </w:r>
                                  <w:r w:rsidR="00622E63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0 €</w:t>
                                  </w:r>
                                </w:p>
                              </w:tc>
                              <w:tc>
                                <w:tcPr>
                                  <w:tcW w:w="1302" w:type="dxa"/>
                                </w:tcPr>
                                <w:p w14:paraId="31C4F76D" w14:textId="594152AA" w:rsidR="00622E63" w:rsidRDefault="00F76B5A" w:rsidP="00622E63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="00622E63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="00622E63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0 €</w:t>
                                  </w:r>
                                </w:p>
                              </w:tc>
                              <w:tc>
                                <w:tcPr>
                                  <w:tcW w:w="1302" w:type="dxa"/>
                                </w:tcPr>
                                <w:p w14:paraId="6C54F17A" w14:textId="48964954" w:rsidR="00622E63" w:rsidRDefault="00F76B5A" w:rsidP="00622E63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+ 670 €</w:t>
                                  </w:r>
                                </w:p>
                              </w:tc>
                            </w:tr>
                          </w:tbl>
                          <w:p w14:paraId="235AA3D4" w14:textId="77777777" w:rsidR="00622E63" w:rsidRDefault="00622E6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B0B7034" w14:textId="77777777" w:rsidR="00622E63" w:rsidRDefault="001C136C">
                            <w:pPr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D424E6">
                              <w:rPr>
                                <w:b/>
                                <w:sz w:val="18"/>
                                <w:szCs w:val="18"/>
                              </w:rPr>
                              <w:t>Disposition de la cabine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1 lit double </w:t>
                            </w:r>
                            <w:r w:rsidRPr="001C136C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□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         2 lits séparé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C136C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□</w:t>
                            </w:r>
                          </w:p>
                          <w:p w14:paraId="6F6525D0" w14:textId="1419BA7B" w:rsidR="00125910" w:rsidRPr="00F76B5A" w:rsidRDefault="00622E63">
                            <w:pPr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3</w:t>
                            </w:r>
                            <w:r w:rsidRPr="00622E63">
                              <w:rPr>
                                <w:rFonts w:cstheme="minorHAnsi"/>
                                <w:sz w:val="18"/>
                                <w:szCs w:val="18"/>
                                <w:vertAlign w:val="superscript"/>
                              </w:rPr>
                              <w:t>ème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lit </w:t>
                            </w:r>
                            <w:r w:rsidRPr="001C136C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□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  4</w:t>
                            </w:r>
                            <w:r w:rsidRPr="00622E63">
                              <w:rPr>
                                <w:rFonts w:cstheme="minorHAnsi"/>
                                <w:sz w:val="18"/>
                                <w:szCs w:val="18"/>
                                <w:vertAlign w:val="superscript"/>
                              </w:rPr>
                              <w:t>ème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lit </w:t>
                            </w:r>
                            <w:r w:rsidRPr="001C136C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□</w:t>
                            </w:r>
                            <w:r w:rsidR="00F76B5A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  Individuelle </w:t>
                            </w:r>
                            <w:r w:rsidR="00F76B5A" w:rsidRPr="001C136C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□</w:t>
                            </w:r>
                            <w:r w:rsidR="00D424E6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br/>
                            </w:r>
                            <w:r w:rsidR="001C136C" w:rsidRPr="001C136C">
                              <w:rPr>
                                <w:sz w:val="18"/>
                                <w:szCs w:val="18"/>
                              </w:rPr>
                              <w:t>Total cabine : ___________ X ______ personnes = ___________</w:t>
                            </w:r>
                          </w:p>
                          <w:p w14:paraId="7E2768FF" w14:textId="7ECD0936" w:rsidR="00622E63" w:rsidRPr="00622E63" w:rsidRDefault="00622E63">
                            <w:pPr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  <w:r w:rsidRPr="00622E63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èm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ou 4</w:t>
                            </w:r>
                            <w:r w:rsidRPr="00622E63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èm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t : __________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X______personnes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=____________</w:t>
                            </w:r>
                          </w:p>
                          <w:p w14:paraId="7F887C16" w14:textId="50F7FF50" w:rsidR="00D5346F" w:rsidRDefault="00161515" w:rsidP="00602E85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  <w:highlight w:val="lightGray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  <w:highlight w:val="lightGray"/>
                              </w:rPr>
                              <w:t>Total : ____________________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  <w:highlight w:val="lightGray"/>
                              </w:rPr>
                              <w:t>X______personnes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  <w:highlight w:val="lightGray"/>
                              </w:rPr>
                              <w:t xml:space="preserve"> =_____________</w:t>
                            </w:r>
                          </w:p>
                          <w:p w14:paraId="10D3437C" w14:textId="77777777" w:rsidR="00161515" w:rsidRDefault="00161515" w:rsidP="00602E85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  <w:highlight w:val="lightGray"/>
                              </w:rPr>
                            </w:pPr>
                          </w:p>
                          <w:p w14:paraId="2E6BF131" w14:textId="338AA054" w:rsidR="00161515" w:rsidRDefault="00B67A4A" w:rsidP="00602E85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  <w:highlight w:val="lightGray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  <w:highlight w:val="lightGray"/>
                              </w:rPr>
                              <w:t>1</w:t>
                            </w:r>
                            <w:r w:rsidRPr="00B67A4A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  <w:highlight w:val="lightGray"/>
                                <w:vertAlign w:val="superscript"/>
                              </w:rPr>
                              <w:t>er</w:t>
                            </w:r>
                            <w:r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  <w:highlight w:val="lightGray"/>
                              </w:rPr>
                              <w:t xml:space="preserve"> acompte </w:t>
                            </w:r>
                            <w:r w:rsidR="00161515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  <w:highlight w:val="lightGray"/>
                              </w:rPr>
                              <w:t xml:space="preserve">30% = </w:t>
                            </w:r>
                          </w:p>
                          <w:p w14:paraId="5F887C3A" w14:textId="020F3787" w:rsidR="00161515" w:rsidRDefault="00161515" w:rsidP="00602E85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  <w:highlight w:val="lightGray"/>
                              </w:rPr>
                            </w:pPr>
                          </w:p>
                          <w:p w14:paraId="0AD12EB5" w14:textId="07879F32" w:rsidR="00D33C8B" w:rsidRPr="00B0695F" w:rsidRDefault="00161515" w:rsidP="00B0695F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  <w:highlight w:val="lightGray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  <w:highlight w:val="lightGray"/>
                              </w:rPr>
                              <w:t>Règlements à l’ordre d</w:t>
                            </w:r>
                            <w:r w:rsidR="00B164E3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  <w:highlight w:val="lightGray"/>
                              </w:rPr>
                              <w:t>e Destination Premi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F96A5" id="Zone de texte 2" o:spid="_x0000_s1034" type="#_x0000_t202" style="position:absolute;left:0;text-align:left;margin-left:-8.85pt;margin-top:101.35pt;width:276pt;height:476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">
                <v:textbox>
                  <w:txbxContent>
                    <w:p w14:paraId="0F2C6D12" w14:textId="2CE67F36" w:rsidR="001C136C" w:rsidRPr="00887CF5" w:rsidRDefault="00251BA5" w:rsidP="00AA3BE2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6A5247">
                        <w:rPr>
                          <w:b/>
                          <w:sz w:val="20"/>
                          <w:szCs w:val="20"/>
                          <w:highlight w:val="lightGray"/>
                        </w:rPr>
                        <w:t>1/ RESERVATION DE LA CABINE (soumis à disponibilité)</w:t>
                      </w:r>
                      <w:r w:rsidR="00887CF5">
                        <w:rPr>
                          <w:b/>
                          <w:sz w:val="20"/>
                          <w:szCs w:val="20"/>
                        </w:rPr>
                        <w:br/>
                      </w:r>
                    </w:p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302"/>
                        <w:gridCol w:w="1302"/>
                        <w:gridCol w:w="1302"/>
                        <w:gridCol w:w="1302"/>
                      </w:tblGrid>
                      <w:tr w:rsidR="00622E63" w14:paraId="310716FC" w14:textId="77777777" w:rsidTr="00622E63">
                        <w:tc>
                          <w:tcPr>
                            <w:tcW w:w="1302" w:type="dxa"/>
                          </w:tcPr>
                          <w:p w14:paraId="26505C89" w14:textId="007D0CAA" w:rsidR="00622E63" w:rsidRDefault="00622E6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Cabine</w:t>
                            </w:r>
                          </w:p>
                        </w:tc>
                        <w:tc>
                          <w:tcPr>
                            <w:tcW w:w="1302" w:type="dxa"/>
                          </w:tcPr>
                          <w:p w14:paraId="73FAACDD" w14:textId="3FC6AB54" w:rsidR="00622E63" w:rsidRDefault="00622E6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Base 2 personnes</w:t>
                            </w:r>
                          </w:p>
                        </w:tc>
                        <w:tc>
                          <w:tcPr>
                            <w:tcW w:w="1302" w:type="dxa"/>
                          </w:tcPr>
                          <w:p w14:paraId="5DF550C5" w14:textId="77777777" w:rsidR="00622E63" w:rsidRDefault="00622E6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  <w:r w:rsidRPr="00622E63">
                              <w:rPr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ème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ou 4</w:t>
                            </w:r>
                            <w:r w:rsidRPr="00622E63">
                              <w:rPr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ème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personne</w:t>
                            </w:r>
                          </w:p>
                          <w:p w14:paraId="72C683DB" w14:textId="6873EF80" w:rsidR="00622E63" w:rsidRDefault="00622E6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(</w:t>
                            </w:r>
                            <w:proofErr w:type="gramStart"/>
                            <w:r w:rsidR="00F76B5A">
                              <w:rPr>
                                <w:b/>
                                <w:sz w:val="18"/>
                                <w:szCs w:val="18"/>
                              </w:rPr>
                              <w:t>partageant</w:t>
                            </w:r>
                            <w:proofErr w:type="gramEnd"/>
                            <w:r w:rsidR="00F76B5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la cabine de 2 adultes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302" w:type="dxa"/>
                          </w:tcPr>
                          <w:p w14:paraId="44BD6637" w14:textId="33FF39DE" w:rsidR="00622E63" w:rsidRDefault="00622E6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Sup. cabine individuelle </w:t>
                            </w:r>
                          </w:p>
                        </w:tc>
                      </w:tr>
                      <w:tr w:rsidR="00622E63" w14:paraId="76AADAD5" w14:textId="77777777" w:rsidTr="00622E63">
                        <w:tc>
                          <w:tcPr>
                            <w:tcW w:w="1302" w:type="dxa"/>
                          </w:tcPr>
                          <w:p w14:paraId="78099490" w14:textId="27BCFFC2" w:rsidR="00622E63" w:rsidRDefault="00622E6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Intérieure </w:t>
                            </w:r>
                          </w:p>
                        </w:tc>
                        <w:tc>
                          <w:tcPr>
                            <w:tcW w:w="1302" w:type="dxa"/>
                          </w:tcPr>
                          <w:p w14:paraId="22956268" w14:textId="32337F66" w:rsidR="00622E63" w:rsidRDefault="00F76B5A" w:rsidP="00622E63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169</w:t>
                            </w:r>
                            <w:r w:rsidR="00622E63">
                              <w:rPr>
                                <w:b/>
                                <w:sz w:val="18"/>
                                <w:szCs w:val="18"/>
                              </w:rPr>
                              <w:t>0 €</w:t>
                            </w:r>
                          </w:p>
                        </w:tc>
                        <w:tc>
                          <w:tcPr>
                            <w:tcW w:w="1302" w:type="dxa"/>
                          </w:tcPr>
                          <w:p w14:paraId="57ED00A1" w14:textId="0ECAD728" w:rsidR="00622E63" w:rsidRDefault="00F76B5A" w:rsidP="00622E63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131</w:t>
                            </w:r>
                            <w:r w:rsidR="00622E63">
                              <w:rPr>
                                <w:b/>
                                <w:sz w:val="18"/>
                                <w:szCs w:val="18"/>
                              </w:rPr>
                              <w:t>0 €</w:t>
                            </w:r>
                          </w:p>
                        </w:tc>
                        <w:tc>
                          <w:tcPr>
                            <w:tcW w:w="1302" w:type="dxa"/>
                          </w:tcPr>
                          <w:p w14:paraId="3A3DF9F4" w14:textId="71CCDAD1" w:rsidR="00622E63" w:rsidRDefault="00F76B5A" w:rsidP="00622E63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+ 420 €</w:t>
                            </w:r>
                          </w:p>
                        </w:tc>
                      </w:tr>
                      <w:tr w:rsidR="00622E63" w14:paraId="52A0E0AD" w14:textId="77777777" w:rsidTr="00622E63">
                        <w:tc>
                          <w:tcPr>
                            <w:tcW w:w="1302" w:type="dxa"/>
                          </w:tcPr>
                          <w:p w14:paraId="2F590F76" w14:textId="028ACEAA" w:rsidR="00622E63" w:rsidRDefault="00622E6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Extérieure </w:t>
                            </w:r>
                          </w:p>
                        </w:tc>
                        <w:tc>
                          <w:tcPr>
                            <w:tcW w:w="1302" w:type="dxa"/>
                          </w:tcPr>
                          <w:p w14:paraId="06B2DF16" w14:textId="62B9DCF5" w:rsidR="00622E63" w:rsidRDefault="00F76B5A" w:rsidP="00622E63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622E63">
                              <w:rPr>
                                <w:b/>
                                <w:sz w:val="18"/>
                                <w:szCs w:val="18"/>
                              </w:rPr>
                              <w:t>8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9</w:t>
                            </w:r>
                            <w:r w:rsidR="00622E63">
                              <w:rPr>
                                <w:b/>
                                <w:sz w:val="18"/>
                                <w:szCs w:val="18"/>
                              </w:rPr>
                              <w:t>0 €</w:t>
                            </w:r>
                          </w:p>
                        </w:tc>
                        <w:tc>
                          <w:tcPr>
                            <w:tcW w:w="1302" w:type="dxa"/>
                          </w:tcPr>
                          <w:p w14:paraId="172511D5" w14:textId="0A8B30FC" w:rsidR="00622E63" w:rsidRDefault="00F76B5A" w:rsidP="00622E63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133</w:t>
                            </w:r>
                            <w:r w:rsidR="00622E63">
                              <w:rPr>
                                <w:b/>
                                <w:sz w:val="18"/>
                                <w:szCs w:val="18"/>
                              </w:rPr>
                              <w:t>0 €</w:t>
                            </w:r>
                          </w:p>
                        </w:tc>
                        <w:tc>
                          <w:tcPr>
                            <w:tcW w:w="1302" w:type="dxa"/>
                          </w:tcPr>
                          <w:p w14:paraId="0429CCC2" w14:textId="5AF3888C" w:rsidR="00622E63" w:rsidRDefault="00F76B5A" w:rsidP="00622E63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+ 540 €</w:t>
                            </w:r>
                          </w:p>
                        </w:tc>
                      </w:tr>
                      <w:tr w:rsidR="00622E63" w14:paraId="11C0D035" w14:textId="77777777" w:rsidTr="00622E63">
                        <w:tc>
                          <w:tcPr>
                            <w:tcW w:w="1302" w:type="dxa"/>
                          </w:tcPr>
                          <w:p w14:paraId="3D02F0A6" w14:textId="1FE3183F" w:rsidR="00622E63" w:rsidRDefault="00622E6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Balcon </w:t>
                            </w:r>
                          </w:p>
                        </w:tc>
                        <w:tc>
                          <w:tcPr>
                            <w:tcW w:w="1302" w:type="dxa"/>
                          </w:tcPr>
                          <w:p w14:paraId="34D6DC0F" w14:textId="677D2538" w:rsidR="00622E63" w:rsidRDefault="00F76B5A" w:rsidP="00622E63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219</w:t>
                            </w:r>
                            <w:r w:rsidR="00622E63">
                              <w:rPr>
                                <w:b/>
                                <w:sz w:val="18"/>
                                <w:szCs w:val="18"/>
                              </w:rPr>
                              <w:t>0 €</w:t>
                            </w:r>
                          </w:p>
                        </w:tc>
                        <w:tc>
                          <w:tcPr>
                            <w:tcW w:w="1302" w:type="dxa"/>
                          </w:tcPr>
                          <w:p w14:paraId="31C4F76D" w14:textId="594152AA" w:rsidR="00622E63" w:rsidRDefault="00F76B5A" w:rsidP="00622E63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622E63">
                              <w:rPr>
                                <w:b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="00622E63">
                              <w:rPr>
                                <w:b/>
                                <w:sz w:val="18"/>
                                <w:szCs w:val="18"/>
                              </w:rPr>
                              <w:t>0 €</w:t>
                            </w:r>
                          </w:p>
                        </w:tc>
                        <w:tc>
                          <w:tcPr>
                            <w:tcW w:w="1302" w:type="dxa"/>
                          </w:tcPr>
                          <w:p w14:paraId="6C54F17A" w14:textId="48964954" w:rsidR="00622E63" w:rsidRDefault="00F76B5A" w:rsidP="00622E63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+ 670 €</w:t>
                            </w:r>
                          </w:p>
                        </w:tc>
                      </w:tr>
                    </w:tbl>
                    <w:p w14:paraId="235AA3D4" w14:textId="77777777" w:rsidR="00622E63" w:rsidRDefault="00622E63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4B0B7034" w14:textId="77777777" w:rsidR="00622E63" w:rsidRDefault="001C136C">
                      <w:pPr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D424E6">
                        <w:rPr>
                          <w:b/>
                          <w:sz w:val="18"/>
                          <w:szCs w:val="18"/>
                        </w:rPr>
                        <w:t>Disposition de la cabine :</w:t>
                      </w:r>
                      <w:r>
                        <w:rPr>
                          <w:sz w:val="18"/>
                          <w:szCs w:val="18"/>
                        </w:rPr>
                        <w:t xml:space="preserve">      1 lit double </w:t>
                      </w:r>
                      <w:r w:rsidRPr="001C136C">
                        <w:rPr>
                          <w:rFonts w:cstheme="minorHAnsi"/>
                          <w:sz w:val="18"/>
                          <w:szCs w:val="18"/>
                        </w:rPr>
                        <w:t>□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 xml:space="preserve">          2 lits séparés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1C136C">
                        <w:rPr>
                          <w:rFonts w:cstheme="minorHAnsi"/>
                          <w:sz w:val="18"/>
                          <w:szCs w:val="18"/>
                        </w:rPr>
                        <w:t>□</w:t>
                      </w:r>
                    </w:p>
                    <w:p w14:paraId="6F6525D0" w14:textId="1419BA7B" w:rsidR="00125910" w:rsidRPr="00F76B5A" w:rsidRDefault="00622E63">
                      <w:pPr>
                        <w:rPr>
                          <w:rFonts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sz w:val="18"/>
                          <w:szCs w:val="18"/>
                        </w:rPr>
                        <w:t>3</w:t>
                      </w:r>
                      <w:r w:rsidRPr="00622E63">
                        <w:rPr>
                          <w:rFonts w:cstheme="minorHAnsi"/>
                          <w:sz w:val="18"/>
                          <w:szCs w:val="18"/>
                          <w:vertAlign w:val="superscript"/>
                        </w:rPr>
                        <w:t>ème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 xml:space="preserve"> lit </w:t>
                      </w:r>
                      <w:r w:rsidRPr="001C136C">
                        <w:rPr>
                          <w:rFonts w:cstheme="minorHAnsi"/>
                          <w:sz w:val="18"/>
                          <w:szCs w:val="18"/>
                        </w:rPr>
                        <w:t>□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 xml:space="preserve">   4</w:t>
                      </w:r>
                      <w:r w:rsidRPr="00622E63">
                        <w:rPr>
                          <w:rFonts w:cstheme="minorHAnsi"/>
                          <w:sz w:val="18"/>
                          <w:szCs w:val="18"/>
                          <w:vertAlign w:val="superscript"/>
                        </w:rPr>
                        <w:t>ème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 xml:space="preserve"> lit </w:t>
                      </w:r>
                      <w:r w:rsidRPr="001C136C">
                        <w:rPr>
                          <w:rFonts w:cstheme="minorHAnsi"/>
                          <w:sz w:val="18"/>
                          <w:szCs w:val="18"/>
                        </w:rPr>
                        <w:t>□</w:t>
                      </w:r>
                      <w:r w:rsidR="00F76B5A">
                        <w:rPr>
                          <w:rFonts w:cstheme="minorHAnsi"/>
                          <w:sz w:val="18"/>
                          <w:szCs w:val="18"/>
                        </w:rPr>
                        <w:t xml:space="preserve">   Individuelle </w:t>
                      </w:r>
                      <w:r w:rsidR="00F76B5A" w:rsidRPr="001C136C">
                        <w:rPr>
                          <w:rFonts w:cstheme="minorHAnsi"/>
                          <w:sz w:val="18"/>
                          <w:szCs w:val="18"/>
                        </w:rPr>
                        <w:t>□</w:t>
                      </w:r>
                      <w:r w:rsidR="00D424E6">
                        <w:rPr>
                          <w:rFonts w:cstheme="minorHAnsi"/>
                          <w:sz w:val="18"/>
                          <w:szCs w:val="18"/>
                        </w:rPr>
                        <w:br/>
                      </w:r>
                      <w:r w:rsidR="001C136C" w:rsidRPr="001C136C">
                        <w:rPr>
                          <w:sz w:val="18"/>
                          <w:szCs w:val="18"/>
                        </w:rPr>
                        <w:t>Total cabine : ___________ X ______ personnes = ___________</w:t>
                      </w:r>
                    </w:p>
                    <w:p w14:paraId="7E2768FF" w14:textId="7ECD0936" w:rsidR="00622E63" w:rsidRPr="00622E63" w:rsidRDefault="00622E63">
                      <w:pPr>
                        <w:rPr>
                          <w:rFonts w:cstheme="minorHAnsi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3</w:t>
                      </w:r>
                      <w:r w:rsidRPr="00622E63">
                        <w:rPr>
                          <w:sz w:val="18"/>
                          <w:szCs w:val="18"/>
                          <w:vertAlign w:val="superscript"/>
                        </w:rPr>
                        <w:t>ème</w:t>
                      </w:r>
                      <w:r>
                        <w:rPr>
                          <w:sz w:val="18"/>
                          <w:szCs w:val="18"/>
                        </w:rPr>
                        <w:t xml:space="preserve"> ou 4</w:t>
                      </w:r>
                      <w:r w:rsidRPr="00622E63">
                        <w:rPr>
                          <w:sz w:val="18"/>
                          <w:szCs w:val="18"/>
                          <w:vertAlign w:val="superscript"/>
                        </w:rPr>
                        <w:t>ème</w:t>
                      </w:r>
                      <w:r>
                        <w:rPr>
                          <w:sz w:val="18"/>
                          <w:szCs w:val="18"/>
                        </w:rPr>
                        <w:t xml:space="preserve"> lit : __________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X______personnes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=____________</w:t>
                      </w:r>
                    </w:p>
                    <w:p w14:paraId="7F887C16" w14:textId="50F7FF50" w:rsidR="00D5346F" w:rsidRDefault="00161515" w:rsidP="00602E85">
                      <w:pPr>
                        <w:spacing w:after="0"/>
                        <w:rPr>
                          <w:rFonts w:cstheme="minorHAnsi"/>
                          <w:b/>
                          <w:sz w:val="18"/>
                          <w:szCs w:val="18"/>
                          <w:highlight w:val="lightGray"/>
                        </w:rPr>
                      </w:pPr>
                      <w:r>
                        <w:rPr>
                          <w:rFonts w:cstheme="minorHAnsi"/>
                          <w:b/>
                          <w:sz w:val="18"/>
                          <w:szCs w:val="18"/>
                          <w:highlight w:val="lightGray"/>
                        </w:rPr>
                        <w:t>Total : ____________________</w:t>
                      </w:r>
                      <w:proofErr w:type="spellStart"/>
                      <w:r>
                        <w:rPr>
                          <w:rFonts w:cstheme="minorHAnsi"/>
                          <w:b/>
                          <w:sz w:val="18"/>
                          <w:szCs w:val="18"/>
                          <w:highlight w:val="lightGray"/>
                        </w:rPr>
                        <w:t>X______personnes</w:t>
                      </w:r>
                      <w:proofErr w:type="spellEnd"/>
                      <w:r>
                        <w:rPr>
                          <w:rFonts w:cstheme="minorHAnsi"/>
                          <w:b/>
                          <w:sz w:val="18"/>
                          <w:szCs w:val="18"/>
                          <w:highlight w:val="lightGray"/>
                        </w:rPr>
                        <w:t xml:space="preserve"> =_____________</w:t>
                      </w:r>
                    </w:p>
                    <w:p w14:paraId="10D3437C" w14:textId="77777777" w:rsidR="00161515" w:rsidRDefault="00161515" w:rsidP="00602E85">
                      <w:pPr>
                        <w:spacing w:after="0"/>
                        <w:rPr>
                          <w:rFonts w:cstheme="minorHAnsi"/>
                          <w:b/>
                          <w:sz w:val="18"/>
                          <w:szCs w:val="18"/>
                          <w:highlight w:val="lightGray"/>
                        </w:rPr>
                      </w:pPr>
                    </w:p>
                    <w:p w14:paraId="2E6BF131" w14:textId="338AA054" w:rsidR="00161515" w:rsidRDefault="00B67A4A" w:rsidP="00602E85">
                      <w:pPr>
                        <w:spacing w:after="0"/>
                        <w:rPr>
                          <w:rFonts w:cstheme="minorHAnsi"/>
                          <w:b/>
                          <w:sz w:val="18"/>
                          <w:szCs w:val="18"/>
                          <w:highlight w:val="lightGray"/>
                        </w:rPr>
                      </w:pPr>
                      <w:r>
                        <w:rPr>
                          <w:rFonts w:cstheme="minorHAnsi"/>
                          <w:b/>
                          <w:sz w:val="18"/>
                          <w:szCs w:val="18"/>
                          <w:highlight w:val="lightGray"/>
                        </w:rPr>
                        <w:t>1</w:t>
                      </w:r>
                      <w:r w:rsidRPr="00B67A4A">
                        <w:rPr>
                          <w:rFonts w:cstheme="minorHAnsi"/>
                          <w:b/>
                          <w:sz w:val="18"/>
                          <w:szCs w:val="18"/>
                          <w:highlight w:val="lightGray"/>
                          <w:vertAlign w:val="superscript"/>
                        </w:rPr>
                        <w:t>er</w:t>
                      </w:r>
                      <w:r>
                        <w:rPr>
                          <w:rFonts w:cstheme="minorHAnsi"/>
                          <w:b/>
                          <w:sz w:val="18"/>
                          <w:szCs w:val="18"/>
                          <w:highlight w:val="lightGray"/>
                        </w:rPr>
                        <w:t xml:space="preserve"> acompte </w:t>
                      </w:r>
                      <w:r w:rsidR="00161515">
                        <w:rPr>
                          <w:rFonts w:cstheme="minorHAnsi"/>
                          <w:b/>
                          <w:sz w:val="18"/>
                          <w:szCs w:val="18"/>
                          <w:highlight w:val="lightGray"/>
                        </w:rPr>
                        <w:t xml:space="preserve">30% = </w:t>
                      </w:r>
                    </w:p>
                    <w:p w14:paraId="5F887C3A" w14:textId="020F3787" w:rsidR="00161515" w:rsidRDefault="00161515" w:rsidP="00602E85">
                      <w:pPr>
                        <w:spacing w:after="0"/>
                        <w:rPr>
                          <w:rFonts w:cstheme="minorHAnsi"/>
                          <w:b/>
                          <w:sz w:val="18"/>
                          <w:szCs w:val="18"/>
                          <w:highlight w:val="lightGray"/>
                        </w:rPr>
                      </w:pPr>
                    </w:p>
                    <w:p w14:paraId="0AD12EB5" w14:textId="07879F32" w:rsidR="00D33C8B" w:rsidRPr="00B0695F" w:rsidRDefault="00161515" w:rsidP="00B0695F">
                      <w:pPr>
                        <w:spacing w:after="0"/>
                        <w:rPr>
                          <w:rFonts w:cstheme="minorHAnsi"/>
                          <w:b/>
                          <w:sz w:val="18"/>
                          <w:szCs w:val="18"/>
                          <w:highlight w:val="lightGray"/>
                        </w:rPr>
                      </w:pPr>
                      <w:r>
                        <w:rPr>
                          <w:rFonts w:cstheme="minorHAnsi"/>
                          <w:b/>
                          <w:sz w:val="18"/>
                          <w:szCs w:val="18"/>
                          <w:highlight w:val="lightGray"/>
                        </w:rPr>
                        <w:t>Règlements à l’ordre d</w:t>
                      </w:r>
                      <w:r w:rsidR="00B164E3">
                        <w:rPr>
                          <w:rFonts w:cstheme="minorHAnsi"/>
                          <w:b/>
                          <w:sz w:val="18"/>
                          <w:szCs w:val="18"/>
                          <w:highlight w:val="lightGray"/>
                        </w:rPr>
                        <w:t>e Destination Premiu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057FC" w:rsidRPr="006C390B">
        <w:rPr>
          <w:i/>
          <w:noProof/>
          <w:sz w:val="18"/>
          <w:szCs w:val="18"/>
          <w:lang w:eastAsia="fr-FR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4AF10F03" wp14:editId="0301F003">
                <wp:simplePos x="0" y="0"/>
                <wp:positionH relativeFrom="margin">
                  <wp:align>center</wp:align>
                </wp:positionH>
                <wp:positionV relativeFrom="paragraph">
                  <wp:posOffset>277495</wp:posOffset>
                </wp:positionV>
                <wp:extent cx="7058025" cy="986790"/>
                <wp:effectExtent l="0" t="0" r="9525" b="381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8025" cy="986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E53F3" w14:textId="77777777" w:rsidR="006C390B" w:rsidRPr="006C390B" w:rsidRDefault="006C390B" w:rsidP="006C390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6C390B">
                              <w:rPr>
                                <w:sz w:val="18"/>
                                <w:szCs w:val="18"/>
                              </w:rPr>
                              <w:t>Nom : 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</w:t>
                            </w:r>
                            <w:r w:rsidRPr="006C390B">
                              <w:rPr>
                                <w:sz w:val="18"/>
                                <w:szCs w:val="18"/>
                              </w:rPr>
                              <w:t>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</w:t>
                            </w:r>
                            <w:r w:rsidRPr="006C390B">
                              <w:rPr>
                                <w:sz w:val="18"/>
                                <w:szCs w:val="18"/>
                              </w:rPr>
                              <w:t>____   Prénom : 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</w:t>
                            </w:r>
                            <w:r w:rsidRPr="006C390B">
                              <w:rPr>
                                <w:sz w:val="18"/>
                                <w:szCs w:val="18"/>
                              </w:rPr>
                              <w:t>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</w:t>
                            </w:r>
                            <w:r w:rsidRPr="006C390B">
                              <w:rPr>
                                <w:sz w:val="18"/>
                                <w:szCs w:val="18"/>
                              </w:rPr>
                              <w:t>_________________</w:t>
                            </w:r>
                          </w:p>
                          <w:p w14:paraId="2C077A1B" w14:textId="77777777" w:rsidR="006C390B" w:rsidRPr="006C390B" w:rsidRDefault="006C390B" w:rsidP="006C390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6C390B">
                              <w:rPr>
                                <w:sz w:val="18"/>
                                <w:szCs w:val="18"/>
                              </w:rPr>
                              <w:t>Adresse : _____________________________________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________________</w:t>
                            </w:r>
                            <w:r w:rsidRPr="006C390B">
                              <w:rPr>
                                <w:sz w:val="18"/>
                                <w:szCs w:val="18"/>
                              </w:rPr>
                              <w:t>________________________________</w:t>
                            </w:r>
                          </w:p>
                          <w:p w14:paraId="35E415B5" w14:textId="77777777" w:rsidR="006C390B" w:rsidRPr="006C390B" w:rsidRDefault="006C390B" w:rsidP="006C390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6C390B">
                              <w:rPr>
                                <w:sz w:val="18"/>
                                <w:szCs w:val="18"/>
                              </w:rPr>
                              <w:t>Code Postal : 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r w:rsidRPr="006C390B">
                              <w:rPr>
                                <w:sz w:val="18"/>
                                <w:szCs w:val="18"/>
                              </w:rPr>
                              <w:t>____________   Ville : 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_______________</w:t>
                            </w:r>
                            <w:r w:rsidRPr="006C390B">
                              <w:rPr>
                                <w:sz w:val="18"/>
                                <w:szCs w:val="18"/>
                              </w:rPr>
                              <w:t>__________________________________</w:t>
                            </w:r>
                          </w:p>
                          <w:p w14:paraId="0A218791" w14:textId="77777777" w:rsidR="006C390B" w:rsidRPr="006C390B" w:rsidRDefault="006C390B" w:rsidP="006C390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6C390B">
                              <w:rPr>
                                <w:sz w:val="18"/>
                                <w:szCs w:val="18"/>
                              </w:rPr>
                              <w:t>Téléphone : _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</w:t>
                            </w:r>
                            <w:r w:rsidRPr="006C390B">
                              <w:rPr>
                                <w:sz w:val="18"/>
                                <w:szCs w:val="18"/>
                              </w:rPr>
                              <w:t>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</w:t>
                            </w:r>
                            <w:r w:rsidRPr="006C390B">
                              <w:rPr>
                                <w:sz w:val="18"/>
                                <w:szCs w:val="18"/>
                              </w:rPr>
                              <w:t>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</w:t>
                            </w:r>
                            <w:r w:rsidRPr="006C390B">
                              <w:rPr>
                                <w:sz w:val="18"/>
                                <w:szCs w:val="18"/>
                              </w:rPr>
                              <w:t>______   Portable : 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__</w:t>
                            </w:r>
                            <w:r w:rsidRPr="006C390B">
                              <w:rPr>
                                <w:sz w:val="18"/>
                                <w:szCs w:val="18"/>
                              </w:rPr>
                              <w:t>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</w:t>
                            </w:r>
                            <w:r w:rsidRPr="006C390B">
                              <w:rPr>
                                <w:sz w:val="18"/>
                                <w:szCs w:val="18"/>
                              </w:rPr>
                              <w:t>___________</w:t>
                            </w:r>
                          </w:p>
                          <w:p w14:paraId="435A6BBD" w14:textId="3BA8ECBA" w:rsidR="006C390B" w:rsidRPr="006C390B" w:rsidRDefault="006C390B" w:rsidP="006C390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6C390B">
                              <w:rPr>
                                <w:sz w:val="18"/>
                                <w:szCs w:val="18"/>
                              </w:rPr>
                              <w:t>Email</w:t>
                            </w:r>
                            <w:proofErr w:type="gramEnd"/>
                            <w:r w:rsidRPr="006C390B">
                              <w:rPr>
                                <w:sz w:val="18"/>
                                <w:szCs w:val="18"/>
                              </w:rPr>
                              <w:t> : ______________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___</w:t>
                            </w:r>
                            <w:r w:rsidRPr="006C390B">
                              <w:rPr>
                                <w:sz w:val="18"/>
                                <w:szCs w:val="18"/>
                              </w:rPr>
                              <w:t xml:space="preserve">____   </w:t>
                            </w:r>
                            <w:r w:rsidR="00843FE5">
                              <w:rPr>
                                <w:sz w:val="18"/>
                                <w:szCs w:val="18"/>
                              </w:rPr>
                              <w:t>Licence IM 131</w:t>
                            </w:r>
                            <w:r w:rsidR="00B164E3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="00843FE5"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  <w:r w:rsidR="00B164E3">
                              <w:rPr>
                                <w:sz w:val="18"/>
                                <w:szCs w:val="18"/>
                              </w:rPr>
                              <w:t>04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10F03" id="_x0000_s1035" type="#_x0000_t202" style="position:absolute;left:0;text-align:left;margin-left:0;margin-top:21.85pt;width:555.75pt;height:77.7pt;z-index:2516520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" stroked="f">
                <v:textbox>
                  <w:txbxContent>
                    <w:p w14:paraId="439E53F3" w14:textId="77777777" w:rsidR="006C390B" w:rsidRPr="006C390B" w:rsidRDefault="006C390B" w:rsidP="006C390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6C390B">
                        <w:rPr>
                          <w:sz w:val="18"/>
                          <w:szCs w:val="18"/>
                        </w:rPr>
                        <w:t>Nom : ____________________</w:t>
                      </w:r>
                      <w:r>
                        <w:rPr>
                          <w:sz w:val="18"/>
                          <w:szCs w:val="18"/>
                        </w:rPr>
                        <w:t>_____</w:t>
                      </w:r>
                      <w:r w:rsidRPr="006C390B">
                        <w:rPr>
                          <w:sz w:val="18"/>
                          <w:szCs w:val="18"/>
                        </w:rPr>
                        <w:t>___________________</w:t>
                      </w:r>
                      <w:r>
                        <w:rPr>
                          <w:sz w:val="18"/>
                          <w:szCs w:val="18"/>
                        </w:rPr>
                        <w:t>______</w:t>
                      </w:r>
                      <w:r w:rsidRPr="006C390B">
                        <w:rPr>
                          <w:sz w:val="18"/>
                          <w:szCs w:val="18"/>
                        </w:rPr>
                        <w:t>____   Prénom : ________________</w:t>
                      </w:r>
                      <w:r>
                        <w:rPr>
                          <w:sz w:val="18"/>
                          <w:szCs w:val="18"/>
                        </w:rPr>
                        <w:t>______</w:t>
                      </w:r>
                      <w:r w:rsidRPr="006C390B">
                        <w:rPr>
                          <w:sz w:val="18"/>
                          <w:szCs w:val="18"/>
                        </w:rPr>
                        <w:t>_______</w:t>
                      </w:r>
                      <w:r>
                        <w:rPr>
                          <w:sz w:val="18"/>
                          <w:szCs w:val="18"/>
                        </w:rPr>
                        <w:t>_____</w:t>
                      </w:r>
                      <w:r w:rsidRPr="006C390B">
                        <w:rPr>
                          <w:sz w:val="18"/>
                          <w:szCs w:val="18"/>
                        </w:rPr>
                        <w:t>_________________</w:t>
                      </w:r>
                    </w:p>
                    <w:p w14:paraId="2C077A1B" w14:textId="77777777" w:rsidR="006C390B" w:rsidRPr="006C390B" w:rsidRDefault="006C390B" w:rsidP="006C390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6C390B">
                        <w:rPr>
                          <w:sz w:val="18"/>
                          <w:szCs w:val="18"/>
                        </w:rPr>
                        <w:t>Adresse : __________________________________________________________</w:t>
                      </w:r>
                      <w:r>
                        <w:rPr>
                          <w:sz w:val="18"/>
                          <w:szCs w:val="18"/>
                        </w:rPr>
                        <w:t>______________________</w:t>
                      </w:r>
                      <w:r w:rsidRPr="006C390B">
                        <w:rPr>
                          <w:sz w:val="18"/>
                          <w:szCs w:val="18"/>
                        </w:rPr>
                        <w:t>________________________________</w:t>
                      </w:r>
                    </w:p>
                    <w:p w14:paraId="35E415B5" w14:textId="77777777" w:rsidR="006C390B" w:rsidRPr="006C390B" w:rsidRDefault="006C390B" w:rsidP="006C390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6C390B">
                        <w:rPr>
                          <w:sz w:val="18"/>
                          <w:szCs w:val="18"/>
                        </w:rPr>
                        <w:t>Code Postal : _________________</w:t>
                      </w:r>
                      <w:r>
                        <w:rPr>
                          <w:sz w:val="18"/>
                          <w:szCs w:val="18"/>
                        </w:rPr>
                        <w:t>_</w:t>
                      </w:r>
                      <w:r w:rsidRPr="006C390B">
                        <w:rPr>
                          <w:sz w:val="18"/>
                          <w:szCs w:val="18"/>
                        </w:rPr>
                        <w:t>____________   Ville : __________________</w:t>
                      </w:r>
                      <w:r>
                        <w:rPr>
                          <w:sz w:val="18"/>
                          <w:szCs w:val="18"/>
                        </w:rPr>
                        <w:t>_____________________</w:t>
                      </w:r>
                      <w:r w:rsidRPr="006C390B">
                        <w:rPr>
                          <w:sz w:val="18"/>
                          <w:szCs w:val="18"/>
                        </w:rPr>
                        <w:t>__________________________________</w:t>
                      </w:r>
                    </w:p>
                    <w:p w14:paraId="0A218791" w14:textId="77777777" w:rsidR="006C390B" w:rsidRPr="006C390B" w:rsidRDefault="006C390B" w:rsidP="006C390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6C390B">
                        <w:rPr>
                          <w:sz w:val="18"/>
                          <w:szCs w:val="18"/>
                        </w:rPr>
                        <w:t>Téléphone : ______________________</w:t>
                      </w:r>
                      <w:r>
                        <w:rPr>
                          <w:sz w:val="18"/>
                          <w:szCs w:val="18"/>
                        </w:rPr>
                        <w:t>_____</w:t>
                      </w:r>
                      <w:r w:rsidRPr="006C390B">
                        <w:rPr>
                          <w:sz w:val="18"/>
                          <w:szCs w:val="18"/>
                        </w:rPr>
                        <w:t>_______</w:t>
                      </w:r>
                      <w:r>
                        <w:rPr>
                          <w:sz w:val="18"/>
                          <w:szCs w:val="18"/>
                        </w:rPr>
                        <w:t>___</w:t>
                      </w:r>
                      <w:r w:rsidRPr="006C390B">
                        <w:rPr>
                          <w:sz w:val="18"/>
                          <w:szCs w:val="18"/>
                        </w:rPr>
                        <w:t>____</w:t>
                      </w:r>
                      <w:r>
                        <w:rPr>
                          <w:sz w:val="18"/>
                          <w:szCs w:val="18"/>
                        </w:rPr>
                        <w:t>___</w:t>
                      </w:r>
                      <w:r w:rsidRPr="006C390B">
                        <w:rPr>
                          <w:sz w:val="18"/>
                          <w:szCs w:val="18"/>
                        </w:rPr>
                        <w:t>______   Portable : ____________________</w:t>
                      </w:r>
                      <w:r>
                        <w:rPr>
                          <w:sz w:val="18"/>
                          <w:szCs w:val="18"/>
                        </w:rPr>
                        <w:t>________</w:t>
                      </w:r>
                      <w:r w:rsidRPr="006C390B">
                        <w:rPr>
                          <w:sz w:val="18"/>
                          <w:szCs w:val="18"/>
                        </w:rPr>
                        <w:t>________</w:t>
                      </w:r>
                      <w:r>
                        <w:rPr>
                          <w:sz w:val="18"/>
                          <w:szCs w:val="18"/>
                        </w:rPr>
                        <w:t>___</w:t>
                      </w:r>
                      <w:r w:rsidRPr="006C390B">
                        <w:rPr>
                          <w:sz w:val="18"/>
                          <w:szCs w:val="18"/>
                        </w:rPr>
                        <w:t>___________</w:t>
                      </w:r>
                    </w:p>
                    <w:p w14:paraId="435A6BBD" w14:textId="3BA8ECBA" w:rsidR="006C390B" w:rsidRPr="006C390B" w:rsidRDefault="006C390B" w:rsidP="006C390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6C390B">
                        <w:rPr>
                          <w:sz w:val="18"/>
                          <w:szCs w:val="18"/>
                        </w:rPr>
                        <w:t>Email</w:t>
                      </w:r>
                      <w:proofErr w:type="gramEnd"/>
                      <w:r w:rsidRPr="006C390B">
                        <w:rPr>
                          <w:sz w:val="18"/>
                          <w:szCs w:val="18"/>
                        </w:rPr>
                        <w:t> : ___________________________________</w:t>
                      </w:r>
                      <w:r>
                        <w:rPr>
                          <w:sz w:val="18"/>
                          <w:szCs w:val="18"/>
                        </w:rPr>
                        <w:t>_________</w:t>
                      </w:r>
                      <w:r w:rsidRPr="006C390B">
                        <w:rPr>
                          <w:sz w:val="18"/>
                          <w:szCs w:val="18"/>
                        </w:rPr>
                        <w:t xml:space="preserve">____   </w:t>
                      </w:r>
                      <w:r w:rsidR="00843FE5">
                        <w:rPr>
                          <w:sz w:val="18"/>
                          <w:szCs w:val="18"/>
                        </w:rPr>
                        <w:t>Licence IM 131</w:t>
                      </w:r>
                      <w:r w:rsidR="00B164E3">
                        <w:rPr>
                          <w:sz w:val="18"/>
                          <w:szCs w:val="18"/>
                        </w:rPr>
                        <w:t>2</w:t>
                      </w:r>
                      <w:r w:rsidR="00843FE5">
                        <w:rPr>
                          <w:sz w:val="18"/>
                          <w:szCs w:val="18"/>
                        </w:rPr>
                        <w:t>0</w:t>
                      </w:r>
                      <w:r w:rsidR="00B164E3">
                        <w:rPr>
                          <w:sz w:val="18"/>
                          <w:szCs w:val="18"/>
                        </w:rPr>
                        <w:t>04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C390B" w:rsidRPr="006C390B">
        <w:rPr>
          <w:b/>
        </w:rPr>
        <w:t>BULLETIN D’INSCRIPTION</w:t>
      </w:r>
      <w:r w:rsidR="006A5247">
        <w:t xml:space="preserve"> </w:t>
      </w:r>
      <w:r w:rsidR="000D0653">
        <w:t>–</w:t>
      </w:r>
      <w:r w:rsidR="006A5247" w:rsidRPr="006A5247">
        <w:t xml:space="preserve"> </w:t>
      </w:r>
      <w:r w:rsidR="000D0653">
        <w:rPr>
          <w:b/>
        </w:rPr>
        <w:t>CROISIERE</w:t>
      </w:r>
      <w:r w:rsidR="008E68F2">
        <w:rPr>
          <w:b/>
        </w:rPr>
        <w:t xml:space="preserve"> </w:t>
      </w:r>
      <w:r w:rsidR="00F76B5A">
        <w:rPr>
          <w:b/>
        </w:rPr>
        <w:t>EN TERRE SAINTE</w:t>
      </w:r>
      <w:r w:rsidR="00B164E3">
        <w:rPr>
          <w:b/>
        </w:rPr>
        <w:t xml:space="preserve"> </w:t>
      </w:r>
      <w:r w:rsidR="00646C71" w:rsidRPr="005068E3">
        <w:rPr>
          <w:b/>
          <w:bCs/>
          <w:sz w:val="18"/>
          <w:szCs w:val="18"/>
        </w:rPr>
        <w:t xml:space="preserve">Du </w:t>
      </w:r>
      <w:r w:rsidR="00F76B5A">
        <w:rPr>
          <w:b/>
          <w:bCs/>
          <w:sz w:val="18"/>
          <w:szCs w:val="18"/>
        </w:rPr>
        <w:t>26 Octobre</w:t>
      </w:r>
      <w:r w:rsidR="00646C71" w:rsidRPr="005068E3">
        <w:rPr>
          <w:b/>
          <w:bCs/>
          <w:sz w:val="18"/>
          <w:szCs w:val="18"/>
        </w:rPr>
        <w:t xml:space="preserve"> au </w:t>
      </w:r>
      <w:r w:rsidR="00F76B5A">
        <w:rPr>
          <w:b/>
          <w:bCs/>
          <w:sz w:val="18"/>
          <w:szCs w:val="18"/>
        </w:rPr>
        <w:t>9 Novembre 2023</w:t>
      </w:r>
      <w:r w:rsidR="00646C71" w:rsidRPr="005068E3">
        <w:rPr>
          <w:b/>
          <w:bCs/>
          <w:sz w:val="18"/>
          <w:szCs w:val="18"/>
        </w:rPr>
        <w:t xml:space="preserve"> à bord d</w:t>
      </w:r>
      <w:r w:rsidR="00F057FC">
        <w:rPr>
          <w:b/>
          <w:sz w:val="18"/>
          <w:szCs w:val="18"/>
        </w:rPr>
        <w:t xml:space="preserve">u </w:t>
      </w:r>
      <w:r w:rsidR="00F76B5A">
        <w:rPr>
          <w:b/>
          <w:sz w:val="18"/>
          <w:szCs w:val="18"/>
        </w:rPr>
        <w:t>Costa Pacifica</w:t>
      </w:r>
    </w:p>
    <w:p w14:paraId="711ADF55" w14:textId="617EFD29" w:rsidR="006C390B" w:rsidRPr="005D2DAD" w:rsidRDefault="006C390B" w:rsidP="005D2DAD">
      <w:pPr>
        <w:jc w:val="center"/>
        <w:rPr>
          <w:sz w:val="18"/>
          <w:szCs w:val="18"/>
        </w:rPr>
      </w:pPr>
    </w:p>
    <w:sectPr w:rsidR="006C390B" w:rsidRPr="005D2DAD" w:rsidSect="00782CA3">
      <w:headerReference w:type="default" r:id="rId8"/>
      <w:footerReference w:type="default" r:id="rId9"/>
      <w:pgSz w:w="11906" w:h="16838"/>
      <w:pgMar w:top="993" w:right="566" w:bottom="142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189C4" w14:textId="77777777" w:rsidR="00104460" w:rsidRDefault="00104460" w:rsidP="00925498">
      <w:pPr>
        <w:spacing w:after="0" w:line="240" w:lineRule="auto"/>
      </w:pPr>
      <w:r>
        <w:separator/>
      </w:r>
    </w:p>
  </w:endnote>
  <w:endnote w:type="continuationSeparator" w:id="0">
    <w:p w14:paraId="674038E6" w14:textId="77777777" w:rsidR="00104460" w:rsidRDefault="00104460" w:rsidP="00925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ADE23" w14:textId="77777777" w:rsidR="00F057FC" w:rsidRDefault="00F057FC" w:rsidP="004B0E9C">
    <w:pPr>
      <w:pStyle w:val="Pieddepage"/>
      <w:jc w:val="center"/>
      <w:rPr>
        <w:b/>
        <w:bCs/>
        <w:lang w:val="fr-FR"/>
      </w:rPr>
    </w:pPr>
  </w:p>
  <w:p w14:paraId="265DB063" w14:textId="77777777" w:rsidR="00F057FC" w:rsidRDefault="00F057FC" w:rsidP="004B0E9C">
    <w:pPr>
      <w:pStyle w:val="Pieddepage"/>
      <w:jc w:val="center"/>
      <w:rPr>
        <w:b/>
        <w:bCs/>
        <w:lang w:val="fr-FR"/>
      </w:rPr>
    </w:pPr>
  </w:p>
  <w:p w14:paraId="2899EBB2" w14:textId="77777777" w:rsidR="00F057FC" w:rsidRDefault="00F057FC" w:rsidP="004B0E9C">
    <w:pPr>
      <w:pStyle w:val="Pieddepage"/>
      <w:jc w:val="center"/>
      <w:rPr>
        <w:b/>
        <w:bCs/>
        <w:lang w:val="fr-FR"/>
      </w:rPr>
    </w:pPr>
  </w:p>
  <w:p w14:paraId="70BD8CF5" w14:textId="734491CA" w:rsidR="00B164E3" w:rsidRDefault="00B164E3" w:rsidP="004B0E9C">
    <w:pPr>
      <w:pStyle w:val="Pieddepage"/>
      <w:jc w:val="center"/>
      <w:rPr>
        <w:b/>
        <w:bCs/>
        <w:lang w:val="fr-FR"/>
      </w:rPr>
    </w:pPr>
    <w:r w:rsidRPr="004B0E9C">
      <w:rPr>
        <w:b/>
        <w:bCs/>
        <w:lang w:val="fr-FR"/>
      </w:rPr>
      <w:t>CLUB DES CROISIERES / DESTINATION PREMIUM LIC IM 013 12 0047</w:t>
    </w:r>
  </w:p>
  <w:p w14:paraId="4B4975AD" w14:textId="48CC489A" w:rsidR="004B0E9C" w:rsidRDefault="004B0E9C" w:rsidP="00F057FC">
    <w:pPr>
      <w:pStyle w:val="Pieddepage"/>
      <w:jc w:val="center"/>
      <w:rPr>
        <w:b/>
        <w:bCs/>
        <w:lang w:val="fr-FR"/>
      </w:rPr>
    </w:pPr>
    <w:r>
      <w:rPr>
        <w:b/>
        <w:bCs/>
        <w:lang w:val="fr-FR"/>
      </w:rPr>
      <w:t>TEL 06 12 90 96 58 email :croisieres@clubdescroisieres.com</w:t>
    </w:r>
  </w:p>
  <w:p w14:paraId="600A0872" w14:textId="20CDC2EB" w:rsidR="0027146B" w:rsidRPr="00F057FC" w:rsidRDefault="0027146B" w:rsidP="00F057FC">
    <w:pPr>
      <w:pStyle w:val="Pieddepage"/>
      <w:jc w:val="center"/>
      <w:rPr>
        <w:b/>
        <w:bCs/>
        <w:lang w:val="fr-FR"/>
      </w:rPr>
    </w:pPr>
    <w:r>
      <w:rPr>
        <w:b/>
        <w:bCs/>
        <w:lang w:val="fr-FR"/>
      </w:rPr>
      <w:t>43 Allée des Noisetiers 13420 GEMEN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16A76" w14:textId="77777777" w:rsidR="00104460" w:rsidRDefault="00104460" w:rsidP="00925498">
      <w:pPr>
        <w:spacing w:after="0" w:line="240" w:lineRule="auto"/>
      </w:pPr>
      <w:r>
        <w:separator/>
      </w:r>
    </w:p>
  </w:footnote>
  <w:footnote w:type="continuationSeparator" w:id="0">
    <w:p w14:paraId="42E948D2" w14:textId="77777777" w:rsidR="00104460" w:rsidRDefault="00104460" w:rsidP="00925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B57DB" w14:textId="5068957D" w:rsidR="00925498" w:rsidRPr="00F057FC" w:rsidRDefault="00B164E3" w:rsidP="009C7964">
    <w:pPr>
      <w:pStyle w:val="En-tte"/>
      <w:jc w:val="center"/>
      <w:rPr>
        <w:sz w:val="28"/>
        <w:szCs w:val="28"/>
      </w:rPr>
    </w:pPr>
    <w:r w:rsidRPr="00F057FC">
      <w:rPr>
        <w:sz w:val="28"/>
        <w:szCs w:val="28"/>
      </w:rPr>
      <w:t>CLUB DES CROISIERES 2023 / DESTINATION PREMIUM LIC IM 01312004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8046E2"/>
    <w:multiLevelType w:val="hybridMultilevel"/>
    <w:tmpl w:val="058AFFCE"/>
    <w:lvl w:ilvl="0" w:tplc="A9BCFEF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142C54"/>
    <w:multiLevelType w:val="hybridMultilevel"/>
    <w:tmpl w:val="67E06092"/>
    <w:lvl w:ilvl="0" w:tplc="F06E710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3826583">
    <w:abstractNumId w:val="0"/>
  </w:num>
  <w:num w:numId="2" w16cid:durableId="6170324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90B"/>
    <w:rsid w:val="00086615"/>
    <w:rsid w:val="000C112C"/>
    <w:rsid w:val="000D0653"/>
    <w:rsid w:val="000D17A6"/>
    <w:rsid w:val="00104460"/>
    <w:rsid w:val="00125910"/>
    <w:rsid w:val="00151B4B"/>
    <w:rsid w:val="001575CC"/>
    <w:rsid w:val="00161515"/>
    <w:rsid w:val="00177210"/>
    <w:rsid w:val="001850DC"/>
    <w:rsid w:val="001B7425"/>
    <w:rsid w:val="001C136C"/>
    <w:rsid w:val="001C6CEC"/>
    <w:rsid w:val="00251BA5"/>
    <w:rsid w:val="0027146B"/>
    <w:rsid w:val="00284F88"/>
    <w:rsid w:val="002955A7"/>
    <w:rsid w:val="002F33A7"/>
    <w:rsid w:val="00344973"/>
    <w:rsid w:val="00415F20"/>
    <w:rsid w:val="00425899"/>
    <w:rsid w:val="004B0E9C"/>
    <w:rsid w:val="005068E3"/>
    <w:rsid w:val="005633E6"/>
    <w:rsid w:val="00571AF1"/>
    <w:rsid w:val="005C3547"/>
    <w:rsid w:val="005D2DAD"/>
    <w:rsid w:val="005E7C21"/>
    <w:rsid w:val="00602E85"/>
    <w:rsid w:val="00622E63"/>
    <w:rsid w:val="006361C3"/>
    <w:rsid w:val="00646C71"/>
    <w:rsid w:val="00656205"/>
    <w:rsid w:val="006A5247"/>
    <w:rsid w:val="006C390B"/>
    <w:rsid w:val="006D1DB8"/>
    <w:rsid w:val="007062B4"/>
    <w:rsid w:val="00731676"/>
    <w:rsid w:val="00782CA3"/>
    <w:rsid w:val="007A3AC1"/>
    <w:rsid w:val="007C4E38"/>
    <w:rsid w:val="007D642D"/>
    <w:rsid w:val="00813302"/>
    <w:rsid w:val="0081547E"/>
    <w:rsid w:val="00843FE5"/>
    <w:rsid w:val="00857279"/>
    <w:rsid w:val="00887CF5"/>
    <w:rsid w:val="008B00D4"/>
    <w:rsid w:val="008E68F2"/>
    <w:rsid w:val="00925498"/>
    <w:rsid w:val="0096295F"/>
    <w:rsid w:val="009C7964"/>
    <w:rsid w:val="00A10BE7"/>
    <w:rsid w:val="00A32E86"/>
    <w:rsid w:val="00A94237"/>
    <w:rsid w:val="00AA3BE2"/>
    <w:rsid w:val="00AC5C8D"/>
    <w:rsid w:val="00AD4E74"/>
    <w:rsid w:val="00AE62DE"/>
    <w:rsid w:val="00B0695F"/>
    <w:rsid w:val="00B164E3"/>
    <w:rsid w:val="00B67A4A"/>
    <w:rsid w:val="00C2442D"/>
    <w:rsid w:val="00C73205"/>
    <w:rsid w:val="00C82E01"/>
    <w:rsid w:val="00CB195E"/>
    <w:rsid w:val="00CE1637"/>
    <w:rsid w:val="00D160F5"/>
    <w:rsid w:val="00D33C8B"/>
    <w:rsid w:val="00D424E6"/>
    <w:rsid w:val="00D5346F"/>
    <w:rsid w:val="00D65A68"/>
    <w:rsid w:val="00D9371B"/>
    <w:rsid w:val="00DB1550"/>
    <w:rsid w:val="00E17FAC"/>
    <w:rsid w:val="00E77DE4"/>
    <w:rsid w:val="00EA4D20"/>
    <w:rsid w:val="00EF55C1"/>
    <w:rsid w:val="00F057FC"/>
    <w:rsid w:val="00F21B6D"/>
    <w:rsid w:val="00F31FFD"/>
    <w:rsid w:val="00F327BF"/>
    <w:rsid w:val="00F44279"/>
    <w:rsid w:val="00F46DE8"/>
    <w:rsid w:val="00F76B5A"/>
    <w:rsid w:val="00F77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821D5"/>
  <w15:docId w15:val="{7E3DC6C4-DE05-48BA-B7F1-52A7474DC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71A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C6CEC"/>
    <w:pPr>
      <w:ind w:left="720"/>
      <w:contextualSpacing/>
    </w:pPr>
  </w:style>
  <w:style w:type="paragraph" w:styleId="Pieddepage">
    <w:name w:val="footer"/>
    <w:basedOn w:val="Normal"/>
    <w:link w:val="PieddepageCar"/>
    <w:rsid w:val="00CB195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PieddepageCar">
    <w:name w:val="Pied de page Car"/>
    <w:basedOn w:val="Policepardfaut"/>
    <w:link w:val="Pieddepage"/>
    <w:rsid w:val="00CB195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En-tte">
    <w:name w:val="header"/>
    <w:basedOn w:val="Normal"/>
    <w:link w:val="En-tteCar"/>
    <w:uiPriority w:val="99"/>
    <w:unhideWhenUsed/>
    <w:rsid w:val="00925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5498"/>
  </w:style>
  <w:style w:type="character" w:styleId="Lienhypertexte">
    <w:name w:val="Hyperlink"/>
    <w:basedOn w:val="Policepardfaut"/>
    <w:uiPriority w:val="99"/>
    <w:unhideWhenUsed/>
    <w:rsid w:val="009C796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C79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ACEA7-9E05-4213-A037-E216DAF41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 LEVEQUE</dc:creator>
  <cp:keywords/>
  <dc:description/>
  <cp:lastModifiedBy>yves BERGAUZY</cp:lastModifiedBy>
  <cp:revision>2</cp:revision>
  <cp:lastPrinted>2021-12-23T17:10:00Z</cp:lastPrinted>
  <dcterms:created xsi:type="dcterms:W3CDTF">2022-11-04T16:17:00Z</dcterms:created>
  <dcterms:modified xsi:type="dcterms:W3CDTF">2022-11-04T16:17:00Z</dcterms:modified>
</cp:coreProperties>
</file>